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C65" w14:textId="77777777" w:rsidR="00895618" w:rsidRPr="0027331E" w:rsidRDefault="00895618" w:rsidP="0006385E">
      <w:pPr>
        <w:spacing w:after="0"/>
        <w:jc w:val="both"/>
        <w:rPr>
          <w:b/>
          <w:bCs/>
        </w:rPr>
      </w:pPr>
      <w:bookmarkStart w:id="0" w:name="_Hlk90908145"/>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This toolbox will allow you to import bone models (.stl files) and calculate joint space distance and congruence index at correspondence particles. These correspondence particles can easily be created from ShapeWorks.</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C4448C0" w:rsidR="005B6959" w:rsidRPr="005B6959" w:rsidRDefault="005B6959" w:rsidP="00520081">
      <w:pPr>
        <w:spacing w:after="0"/>
        <w:jc w:val="both"/>
      </w:pPr>
      <w:r>
        <w:t xml:space="preserve">Statistical shape m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6A30ACFA" w14:textId="3070A847" w:rsidR="00A57B05" w:rsidRDefault="00745592" w:rsidP="00A57B05">
      <w:pPr>
        <w:spacing w:after="0"/>
        <w:jc w:val="both"/>
      </w:pPr>
      <w:r>
        <w:tab/>
        <w:t>Parallel Computing Toolbox</w:t>
      </w:r>
    </w:p>
    <w:p w14:paraId="5A066688" w14:textId="589EB32F" w:rsidR="00A57B05" w:rsidRDefault="00A57B05" w:rsidP="001E6163">
      <w:pPr>
        <w:jc w:val="both"/>
      </w:pPr>
      <w:r>
        <w:tab/>
        <w:t>Statistics and Machine Learning Toolbox</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stl files)</w:t>
      </w:r>
    </w:p>
    <w:p w14:paraId="56CAE2C6" w14:textId="4270712B" w:rsidR="005B6959" w:rsidRDefault="005B6959" w:rsidP="00520081">
      <w:pPr>
        <w:spacing w:after="0"/>
        <w:jc w:val="both"/>
      </w:pPr>
      <w:r>
        <w:t>Kinematic data (if desired) from biplane fluoroscopy or other motion capture (.txt files)</w:t>
      </w:r>
    </w:p>
    <w:p w14:paraId="5C879C3D" w14:textId="77777777" w:rsidR="005B6959" w:rsidRPr="005B6959" w:rsidRDefault="005B6959" w:rsidP="005B6959">
      <w:r>
        <w:br w:type="page"/>
      </w:r>
    </w:p>
    <w:sdt>
      <w:sdtPr>
        <w:rPr>
          <w:rFonts w:asciiTheme="minorHAnsi" w:eastAsiaTheme="minorHAnsi" w:hAnsiTheme="minorHAnsi" w:cstheme="minorBidi"/>
          <w:color w:val="auto"/>
          <w:sz w:val="22"/>
          <w:szCs w:val="22"/>
        </w:rPr>
        <w:id w:val="-1773075730"/>
        <w:docPartObj>
          <w:docPartGallery w:val="Table of Contents"/>
          <w:docPartUnique/>
        </w:docPartObj>
      </w:sdtPr>
      <w:sdtEndPr>
        <w:rPr>
          <w:b/>
          <w:bCs/>
          <w:noProof/>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6976A597" w14:textId="3ABEA38B" w:rsidR="006F4E34" w:rsidRDefault="005B695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1090006" w:history="1">
            <w:r w:rsidR="006F4E34" w:rsidRPr="00970C54">
              <w:rPr>
                <w:rStyle w:val="Hyperlink"/>
                <w:b/>
                <w:bCs/>
                <w:noProof/>
              </w:rPr>
              <w:t>1.</w:t>
            </w:r>
            <w:r w:rsidR="006F4E34">
              <w:rPr>
                <w:rFonts w:eastAsiaTheme="minorEastAsia"/>
                <w:noProof/>
              </w:rPr>
              <w:tab/>
            </w:r>
            <w:r w:rsidR="006F4E34" w:rsidRPr="00970C54">
              <w:rPr>
                <w:rStyle w:val="Hyperlink"/>
                <w:b/>
                <w:bCs/>
                <w:noProof/>
              </w:rPr>
              <w:t>Statistical Parametric Mapping (SPM) Toolbox</w:t>
            </w:r>
            <w:r w:rsidR="006F4E34">
              <w:rPr>
                <w:noProof/>
                <w:webHidden/>
              </w:rPr>
              <w:tab/>
            </w:r>
            <w:r w:rsidR="006F4E34">
              <w:rPr>
                <w:noProof/>
                <w:webHidden/>
              </w:rPr>
              <w:fldChar w:fldCharType="begin"/>
            </w:r>
            <w:r w:rsidR="006F4E34">
              <w:rPr>
                <w:noProof/>
                <w:webHidden/>
              </w:rPr>
              <w:instrText xml:space="preserve"> PAGEREF _Toc131090006 \h </w:instrText>
            </w:r>
            <w:r w:rsidR="006F4E34">
              <w:rPr>
                <w:noProof/>
                <w:webHidden/>
              </w:rPr>
            </w:r>
            <w:r w:rsidR="006F4E34">
              <w:rPr>
                <w:noProof/>
                <w:webHidden/>
              </w:rPr>
              <w:fldChar w:fldCharType="separate"/>
            </w:r>
            <w:r w:rsidR="006F4E34">
              <w:rPr>
                <w:noProof/>
                <w:webHidden/>
              </w:rPr>
              <w:t>3</w:t>
            </w:r>
            <w:r w:rsidR="006F4E34">
              <w:rPr>
                <w:noProof/>
                <w:webHidden/>
              </w:rPr>
              <w:fldChar w:fldCharType="end"/>
            </w:r>
          </w:hyperlink>
        </w:p>
        <w:p w14:paraId="07BB9309" w14:textId="6EA82303" w:rsidR="006F4E34" w:rsidRDefault="00000000">
          <w:pPr>
            <w:pStyle w:val="TOC1"/>
            <w:tabs>
              <w:tab w:val="left" w:pos="440"/>
              <w:tab w:val="right" w:leader="dot" w:pos="9350"/>
            </w:tabs>
            <w:rPr>
              <w:rFonts w:eastAsiaTheme="minorEastAsia"/>
              <w:noProof/>
            </w:rPr>
          </w:pPr>
          <w:hyperlink w:anchor="_Toc131090007" w:history="1">
            <w:r w:rsidR="006F4E34" w:rsidRPr="00970C54">
              <w:rPr>
                <w:rStyle w:val="Hyperlink"/>
                <w:b/>
                <w:bCs/>
                <w:noProof/>
              </w:rPr>
              <w:t>2.</w:t>
            </w:r>
            <w:r w:rsidR="006F4E34">
              <w:rPr>
                <w:rFonts w:eastAsiaTheme="minorEastAsia"/>
                <w:noProof/>
              </w:rPr>
              <w:tab/>
            </w:r>
            <w:r w:rsidR="006F4E34" w:rsidRPr="00970C54">
              <w:rPr>
                <w:rStyle w:val="Hyperlink"/>
                <w:b/>
                <w:bCs/>
                <w:noProof/>
              </w:rPr>
              <w:t>Participant Files</w:t>
            </w:r>
            <w:r w:rsidR="006F4E34">
              <w:rPr>
                <w:noProof/>
                <w:webHidden/>
              </w:rPr>
              <w:tab/>
            </w:r>
            <w:r w:rsidR="006F4E34">
              <w:rPr>
                <w:noProof/>
                <w:webHidden/>
              </w:rPr>
              <w:fldChar w:fldCharType="begin"/>
            </w:r>
            <w:r w:rsidR="006F4E34">
              <w:rPr>
                <w:noProof/>
                <w:webHidden/>
              </w:rPr>
              <w:instrText xml:space="preserve"> PAGEREF _Toc131090007 \h </w:instrText>
            </w:r>
            <w:r w:rsidR="006F4E34">
              <w:rPr>
                <w:noProof/>
                <w:webHidden/>
              </w:rPr>
            </w:r>
            <w:r w:rsidR="006F4E34">
              <w:rPr>
                <w:noProof/>
                <w:webHidden/>
              </w:rPr>
              <w:fldChar w:fldCharType="separate"/>
            </w:r>
            <w:r w:rsidR="006F4E34">
              <w:rPr>
                <w:noProof/>
                <w:webHidden/>
              </w:rPr>
              <w:t>4</w:t>
            </w:r>
            <w:r w:rsidR="006F4E34">
              <w:rPr>
                <w:noProof/>
                <w:webHidden/>
              </w:rPr>
              <w:fldChar w:fldCharType="end"/>
            </w:r>
          </w:hyperlink>
        </w:p>
        <w:p w14:paraId="42047971" w14:textId="0A1068A9" w:rsidR="006F4E34" w:rsidRDefault="00000000">
          <w:pPr>
            <w:pStyle w:val="TOC1"/>
            <w:tabs>
              <w:tab w:val="left" w:pos="440"/>
              <w:tab w:val="right" w:leader="dot" w:pos="9350"/>
            </w:tabs>
            <w:rPr>
              <w:rFonts w:eastAsiaTheme="minorEastAsia"/>
              <w:noProof/>
            </w:rPr>
          </w:pPr>
          <w:hyperlink w:anchor="_Toc131090008" w:history="1">
            <w:r w:rsidR="006F4E34" w:rsidRPr="00970C54">
              <w:rPr>
                <w:rStyle w:val="Hyperlink"/>
                <w:b/>
                <w:bCs/>
                <w:noProof/>
              </w:rPr>
              <w:t>3.</w:t>
            </w:r>
            <w:r w:rsidR="006F4E34">
              <w:rPr>
                <w:rFonts w:eastAsiaTheme="minorEastAsia"/>
                <w:noProof/>
              </w:rPr>
              <w:tab/>
            </w:r>
            <w:r w:rsidR="006F4E34" w:rsidRPr="00970C54">
              <w:rPr>
                <w:rStyle w:val="Hyperlink"/>
                <w:b/>
                <w:bCs/>
                <w:noProof/>
              </w:rPr>
              <w:t>Study Group Files</w:t>
            </w:r>
            <w:r w:rsidR="006F4E34">
              <w:rPr>
                <w:noProof/>
                <w:webHidden/>
              </w:rPr>
              <w:tab/>
            </w:r>
            <w:r w:rsidR="006F4E34">
              <w:rPr>
                <w:noProof/>
                <w:webHidden/>
              </w:rPr>
              <w:fldChar w:fldCharType="begin"/>
            </w:r>
            <w:r w:rsidR="006F4E34">
              <w:rPr>
                <w:noProof/>
                <w:webHidden/>
              </w:rPr>
              <w:instrText xml:space="preserve"> PAGEREF _Toc131090008 \h </w:instrText>
            </w:r>
            <w:r w:rsidR="006F4E34">
              <w:rPr>
                <w:noProof/>
                <w:webHidden/>
              </w:rPr>
            </w:r>
            <w:r w:rsidR="006F4E34">
              <w:rPr>
                <w:noProof/>
                <w:webHidden/>
              </w:rPr>
              <w:fldChar w:fldCharType="separate"/>
            </w:r>
            <w:r w:rsidR="006F4E34">
              <w:rPr>
                <w:noProof/>
                <w:webHidden/>
              </w:rPr>
              <w:t>7</w:t>
            </w:r>
            <w:r w:rsidR="006F4E34">
              <w:rPr>
                <w:noProof/>
                <w:webHidden/>
              </w:rPr>
              <w:fldChar w:fldCharType="end"/>
            </w:r>
          </w:hyperlink>
        </w:p>
        <w:p w14:paraId="40B3AE3B" w14:textId="3A329FAC" w:rsidR="006F4E34" w:rsidRDefault="00000000">
          <w:pPr>
            <w:pStyle w:val="TOC1"/>
            <w:tabs>
              <w:tab w:val="left" w:pos="440"/>
              <w:tab w:val="right" w:leader="dot" w:pos="9350"/>
            </w:tabs>
            <w:rPr>
              <w:rFonts w:eastAsiaTheme="minorEastAsia"/>
              <w:noProof/>
            </w:rPr>
          </w:pPr>
          <w:hyperlink w:anchor="_Toc131090009" w:history="1">
            <w:r w:rsidR="006F4E34" w:rsidRPr="00970C54">
              <w:rPr>
                <w:rStyle w:val="Hyperlink"/>
                <w:b/>
                <w:bCs/>
                <w:noProof/>
              </w:rPr>
              <w:t>4.</w:t>
            </w:r>
            <w:r w:rsidR="006F4E34">
              <w:rPr>
                <w:rFonts w:eastAsiaTheme="minorEastAsia"/>
                <w:noProof/>
              </w:rPr>
              <w:tab/>
            </w:r>
            <w:r w:rsidR="006F4E34" w:rsidRPr="00970C54">
              <w:rPr>
                <w:rStyle w:val="Hyperlink"/>
                <w:b/>
                <w:bCs/>
                <w:noProof/>
              </w:rPr>
              <w:t>Data Consolidation</w:t>
            </w:r>
            <w:r w:rsidR="006F4E34">
              <w:rPr>
                <w:noProof/>
                <w:webHidden/>
              </w:rPr>
              <w:tab/>
            </w:r>
            <w:r w:rsidR="006F4E34">
              <w:rPr>
                <w:noProof/>
                <w:webHidden/>
              </w:rPr>
              <w:fldChar w:fldCharType="begin"/>
            </w:r>
            <w:r w:rsidR="006F4E34">
              <w:rPr>
                <w:noProof/>
                <w:webHidden/>
              </w:rPr>
              <w:instrText xml:space="preserve"> PAGEREF _Toc131090009 \h </w:instrText>
            </w:r>
            <w:r w:rsidR="006F4E34">
              <w:rPr>
                <w:noProof/>
                <w:webHidden/>
              </w:rPr>
            </w:r>
            <w:r w:rsidR="006F4E34">
              <w:rPr>
                <w:noProof/>
                <w:webHidden/>
              </w:rPr>
              <w:fldChar w:fldCharType="separate"/>
            </w:r>
            <w:r w:rsidR="006F4E34">
              <w:rPr>
                <w:noProof/>
                <w:webHidden/>
              </w:rPr>
              <w:t>9</w:t>
            </w:r>
            <w:r w:rsidR="006F4E34">
              <w:rPr>
                <w:noProof/>
                <w:webHidden/>
              </w:rPr>
              <w:fldChar w:fldCharType="end"/>
            </w:r>
          </w:hyperlink>
        </w:p>
        <w:p w14:paraId="482FE087" w14:textId="67258BC3" w:rsidR="006F4E34" w:rsidRDefault="00000000">
          <w:pPr>
            <w:pStyle w:val="TOC1"/>
            <w:tabs>
              <w:tab w:val="left" w:pos="440"/>
              <w:tab w:val="right" w:leader="dot" w:pos="9350"/>
            </w:tabs>
            <w:rPr>
              <w:rFonts w:eastAsiaTheme="minorEastAsia"/>
              <w:noProof/>
            </w:rPr>
          </w:pPr>
          <w:hyperlink w:anchor="_Toc131090010" w:history="1">
            <w:r w:rsidR="006F4E34" w:rsidRPr="00970C54">
              <w:rPr>
                <w:rStyle w:val="Hyperlink"/>
                <w:b/>
                <w:bCs/>
                <w:noProof/>
              </w:rPr>
              <w:t>5.</w:t>
            </w:r>
            <w:r w:rsidR="006F4E34">
              <w:rPr>
                <w:rFonts w:eastAsiaTheme="minorEastAsia"/>
                <w:noProof/>
              </w:rPr>
              <w:tab/>
            </w:r>
            <w:r w:rsidR="006F4E34" w:rsidRPr="00970C54">
              <w:rPr>
                <w:rStyle w:val="Hyperlink"/>
                <w:b/>
                <w:bCs/>
                <w:noProof/>
              </w:rPr>
              <w:t>Test Case Dataset</w:t>
            </w:r>
            <w:r w:rsidR="006F4E34">
              <w:rPr>
                <w:noProof/>
                <w:webHidden/>
              </w:rPr>
              <w:tab/>
            </w:r>
            <w:r w:rsidR="006F4E34">
              <w:rPr>
                <w:noProof/>
                <w:webHidden/>
              </w:rPr>
              <w:fldChar w:fldCharType="begin"/>
            </w:r>
            <w:r w:rsidR="006F4E34">
              <w:rPr>
                <w:noProof/>
                <w:webHidden/>
              </w:rPr>
              <w:instrText xml:space="preserve"> PAGEREF _Toc131090010 \h </w:instrText>
            </w:r>
            <w:r w:rsidR="006F4E34">
              <w:rPr>
                <w:noProof/>
                <w:webHidden/>
              </w:rPr>
            </w:r>
            <w:r w:rsidR="006F4E34">
              <w:rPr>
                <w:noProof/>
                <w:webHidden/>
              </w:rPr>
              <w:fldChar w:fldCharType="separate"/>
            </w:r>
            <w:r w:rsidR="006F4E34">
              <w:rPr>
                <w:noProof/>
                <w:webHidden/>
              </w:rPr>
              <w:t>11</w:t>
            </w:r>
            <w:r w:rsidR="006F4E34">
              <w:rPr>
                <w:noProof/>
                <w:webHidden/>
              </w:rPr>
              <w:fldChar w:fldCharType="end"/>
            </w:r>
          </w:hyperlink>
        </w:p>
        <w:p w14:paraId="6FC585BD" w14:textId="2200A8B4" w:rsidR="006F4E34" w:rsidRDefault="00000000">
          <w:pPr>
            <w:pStyle w:val="TOC1"/>
            <w:tabs>
              <w:tab w:val="left" w:pos="440"/>
              <w:tab w:val="right" w:leader="dot" w:pos="9350"/>
            </w:tabs>
            <w:rPr>
              <w:rFonts w:eastAsiaTheme="minorEastAsia"/>
              <w:noProof/>
            </w:rPr>
          </w:pPr>
          <w:hyperlink w:anchor="_Toc131090011" w:history="1">
            <w:r w:rsidR="006F4E34" w:rsidRPr="00970C54">
              <w:rPr>
                <w:rStyle w:val="Hyperlink"/>
                <w:b/>
                <w:bCs/>
                <w:noProof/>
              </w:rPr>
              <w:t>6.</w:t>
            </w:r>
            <w:r w:rsidR="006F4E34">
              <w:rPr>
                <w:rFonts w:eastAsiaTheme="minorEastAsia"/>
                <w:noProof/>
              </w:rPr>
              <w:tab/>
            </w:r>
            <w:r w:rsidR="006F4E34" w:rsidRPr="00970C54">
              <w:rPr>
                <w:rStyle w:val="Hyperlink"/>
                <w:b/>
                <w:bCs/>
                <w:noProof/>
              </w:rPr>
              <w:t>Processing Data – JMA_01 Mapping Data</w:t>
            </w:r>
            <w:r w:rsidR="006F4E34">
              <w:rPr>
                <w:noProof/>
                <w:webHidden/>
              </w:rPr>
              <w:tab/>
            </w:r>
            <w:r w:rsidR="006F4E34">
              <w:rPr>
                <w:noProof/>
                <w:webHidden/>
              </w:rPr>
              <w:fldChar w:fldCharType="begin"/>
            </w:r>
            <w:r w:rsidR="006F4E34">
              <w:rPr>
                <w:noProof/>
                <w:webHidden/>
              </w:rPr>
              <w:instrText xml:space="preserve"> PAGEREF _Toc131090011 \h </w:instrText>
            </w:r>
            <w:r w:rsidR="006F4E34">
              <w:rPr>
                <w:noProof/>
                <w:webHidden/>
              </w:rPr>
            </w:r>
            <w:r w:rsidR="006F4E34">
              <w:rPr>
                <w:noProof/>
                <w:webHidden/>
              </w:rPr>
              <w:fldChar w:fldCharType="separate"/>
            </w:r>
            <w:r w:rsidR="006F4E34">
              <w:rPr>
                <w:noProof/>
                <w:webHidden/>
              </w:rPr>
              <w:t>12</w:t>
            </w:r>
            <w:r w:rsidR="006F4E34">
              <w:rPr>
                <w:noProof/>
                <w:webHidden/>
              </w:rPr>
              <w:fldChar w:fldCharType="end"/>
            </w:r>
          </w:hyperlink>
        </w:p>
        <w:p w14:paraId="07A896AE" w14:textId="64BF4265" w:rsidR="006F4E34" w:rsidRDefault="00000000">
          <w:pPr>
            <w:pStyle w:val="TOC1"/>
            <w:tabs>
              <w:tab w:val="left" w:pos="440"/>
              <w:tab w:val="right" w:leader="dot" w:pos="9350"/>
            </w:tabs>
            <w:rPr>
              <w:rFonts w:eastAsiaTheme="minorEastAsia"/>
              <w:noProof/>
            </w:rPr>
          </w:pPr>
          <w:hyperlink w:anchor="_Toc131090012" w:history="1">
            <w:r w:rsidR="006F4E34" w:rsidRPr="00970C54">
              <w:rPr>
                <w:rStyle w:val="Hyperlink"/>
                <w:b/>
                <w:bCs/>
                <w:noProof/>
              </w:rPr>
              <w:t>7.</w:t>
            </w:r>
            <w:r w:rsidR="006F4E34">
              <w:rPr>
                <w:rFonts w:eastAsiaTheme="minorEastAsia"/>
                <w:noProof/>
              </w:rPr>
              <w:tab/>
            </w:r>
            <w:r w:rsidR="006F4E34" w:rsidRPr="00970C54">
              <w:rPr>
                <w:rStyle w:val="Hyperlink"/>
                <w:b/>
                <w:bCs/>
                <w:noProof/>
              </w:rPr>
              <w:t>Processing Data – JMA_02 Normalize Data</w:t>
            </w:r>
            <w:r w:rsidR="006F4E34">
              <w:rPr>
                <w:noProof/>
                <w:webHidden/>
              </w:rPr>
              <w:tab/>
            </w:r>
            <w:r w:rsidR="006F4E34">
              <w:rPr>
                <w:noProof/>
                <w:webHidden/>
              </w:rPr>
              <w:fldChar w:fldCharType="begin"/>
            </w:r>
            <w:r w:rsidR="006F4E34">
              <w:rPr>
                <w:noProof/>
                <w:webHidden/>
              </w:rPr>
              <w:instrText xml:space="preserve"> PAGEREF _Toc131090012 \h </w:instrText>
            </w:r>
            <w:r w:rsidR="006F4E34">
              <w:rPr>
                <w:noProof/>
                <w:webHidden/>
              </w:rPr>
            </w:r>
            <w:r w:rsidR="006F4E34">
              <w:rPr>
                <w:noProof/>
                <w:webHidden/>
              </w:rPr>
              <w:fldChar w:fldCharType="separate"/>
            </w:r>
            <w:r w:rsidR="006F4E34">
              <w:rPr>
                <w:noProof/>
                <w:webHidden/>
              </w:rPr>
              <w:t>14</w:t>
            </w:r>
            <w:r w:rsidR="006F4E34">
              <w:rPr>
                <w:noProof/>
                <w:webHidden/>
              </w:rPr>
              <w:fldChar w:fldCharType="end"/>
            </w:r>
          </w:hyperlink>
        </w:p>
        <w:p w14:paraId="69A93DCB" w14:textId="28422973" w:rsidR="006F4E34" w:rsidRDefault="00000000">
          <w:pPr>
            <w:pStyle w:val="TOC1"/>
            <w:tabs>
              <w:tab w:val="left" w:pos="440"/>
              <w:tab w:val="right" w:leader="dot" w:pos="9350"/>
            </w:tabs>
            <w:rPr>
              <w:rFonts w:eastAsiaTheme="minorEastAsia"/>
              <w:noProof/>
            </w:rPr>
          </w:pPr>
          <w:hyperlink w:anchor="_Toc131090013" w:history="1">
            <w:r w:rsidR="006F4E34" w:rsidRPr="00970C54">
              <w:rPr>
                <w:rStyle w:val="Hyperlink"/>
                <w:b/>
                <w:bCs/>
                <w:noProof/>
              </w:rPr>
              <w:t>8.</w:t>
            </w:r>
            <w:r w:rsidR="006F4E34">
              <w:rPr>
                <w:rFonts w:eastAsiaTheme="minorEastAsia"/>
                <w:noProof/>
              </w:rPr>
              <w:tab/>
            </w:r>
            <w:r w:rsidR="006F4E34" w:rsidRPr="00970C54">
              <w:rPr>
                <w:rStyle w:val="Hyperlink"/>
                <w:b/>
                <w:bCs/>
                <w:noProof/>
              </w:rPr>
              <w:t>Processing Data – JMA_03 Stats (SPM Analysis)</w:t>
            </w:r>
            <w:r w:rsidR="006F4E34">
              <w:rPr>
                <w:noProof/>
                <w:webHidden/>
              </w:rPr>
              <w:tab/>
            </w:r>
            <w:r w:rsidR="006F4E34">
              <w:rPr>
                <w:noProof/>
                <w:webHidden/>
              </w:rPr>
              <w:fldChar w:fldCharType="begin"/>
            </w:r>
            <w:r w:rsidR="006F4E34">
              <w:rPr>
                <w:noProof/>
                <w:webHidden/>
              </w:rPr>
              <w:instrText xml:space="preserve"> PAGEREF _Toc131090013 \h </w:instrText>
            </w:r>
            <w:r w:rsidR="006F4E34">
              <w:rPr>
                <w:noProof/>
                <w:webHidden/>
              </w:rPr>
            </w:r>
            <w:r w:rsidR="006F4E34">
              <w:rPr>
                <w:noProof/>
                <w:webHidden/>
              </w:rPr>
              <w:fldChar w:fldCharType="separate"/>
            </w:r>
            <w:r w:rsidR="006F4E34">
              <w:rPr>
                <w:noProof/>
                <w:webHidden/>
              </w:rPr>
              <w:t>15</w:t>
            </w:r>
            <w:r w:rsidR="006F4E34">
              <w:rPr>
                <w:noProof/>
                <w:webHidden/>
              </w:rPr>
              <w:fldChar w:fldCharType="end"/>
            </w:r>
          </w:hyperlink>
        </w:p>
        <w:p w14:paraId="1CB47183" w14:textId="7564C837" w:rsidR="006F4E34" w:rsidRDefault="00000000">
          <w:pPr>
            <w:pStyle w:val="TOC1"/>
            <w:tabs>
              <w:tab w:val="left" w:pos="440"/>
              <w:tab w:val="right" w:leader="dot" w:pos="9350"/>
            </w:tabs>
            <w:rPr>
              <w:rFonts w:eastAsiaTheme="minorEastAsia"/>
              <w:noProof/>
            </w:rPr>
          </w:pPr>
          <w:hyperlink w:anchor="_Toc131090014" w:history="1">
            <w:r w:rsidR="006F4E34" w:rsidRPr="00970C54">
              <w:rPr>
                <w:rStyle w:val="Hyperlink"/>
                <w:b/>
                <w:bCs/>
                <w:noProof/>
              </w:rPr>
              <w:t>9.</w:t>
            </w:r>
            <w:r w:rsidR="006F4E34">
              <w:rPr>
                <w:rFonts w:eastAsiaTheme="minorEastAsia"/>
                <w:noProof/>
              </w:rPr>
              <w:tab/>
            </w:r>
            <w:r w:rsidR="006F4E34" w:rsidRPr="00970C54">
              <w:rPr>
                <w:rStyle w:val="Hyperlink"/>
                <w:b/>
                <w:bCs/>
                <w:noProof/>
              </w:rPr>
              <w:t>Processing Data – JMA_03 Stats (Multigroup, t-tests and ANOVA)</w:t>
            </w:r>
            <w:r w:rsidR="006F4E34">
              <w:rPr>
                <w:noProof/>
                <w:webHidden/>
              </w:rPr>
              <w:tab/>
            </w:r>
            <w:r w:rsidR="006F4E34">
              <w:rPr>
                <w:noProof/>
                <w:webHidden/>
              </w:rPr>
              <w:fldChar w:fldCharType="begin"/>
            </w:r>
            <w:r w:rsidR="006F4E34">
              <w:rPr>
                <w:noProof/>
                <w:webHidden/>
              </w:rPr>
              <w:instrText xml:space="preserve"> PAGEREF _Toc131090014 \h </w:instrText>
            </w:r>
            <w:r w:rsidR="006F4E34">
              <w:rPr>
                <w:noProof/>
                <w:webHidden/>
              </w:rPr>
            </w:r>
            <w:r w:rsidR="006F4E34">
              <w:rPr>
                <w:noProof/>
                <w:webHidden/>
              </w:rPr>
              <w:fldChar w:fldCharType="separate"/>
            </w:r>
            <w:r w:rsidR="006F4E34">
              <w:rPr>
                <w:noProof/>
                <w:webHidden/>
              </w:rPr>
              <w:t>19</w:t>
            </w:r>
            <w:r w:rsidR="006F4E34">
              <w:rPr>
                <w:noProof/>
                <w:webHidden/>
              </w:rPr>
              <w:fldChar w:fldCharType="end"/>
            </w:r>
          </w:hyperlink>
        </w:p>
        <w:p w14:paraId="51735D1F" w14:textId="7473C9A4" w:rsidR="006F4E34" w:rsidRDefault="00000000">
          <w:pPr>
            <w:pStyle w:val="TOC1"/>
            <w:tabs>
              <w:tab w:val="left" w:pos="660"/>
              <w:tab w:val="right" w:leader="dot" w:pos="9350"/>
            </w:tabs>
            <w:rPr>
              <w:rFonts w:eastAsiaTheme="minorEastAsia"/>
              <w:noProof/>
            </w:rPr>
          </w:pPr>
          <w:hyperlink w:anchor="_Toc131090015" w:history="1">
            <w:r w:rsidR="006F4E34" w:rsidRPr="00970C54">
              <w:rPr>
                <w:rStyle w:val="Hyperlink"/>
                <w:b/>
                <w:bCs/>
                <w:noProof/>
              </w:rPr>
              <w:t>10</w:t>
            </w:r>
            <w:r w:rsidR="006F4E34">
              <w:rPr>
                <w:rStyle w:val="Hyperlink"/>
                <w:b/>
                <w:bCs/>
                <w:noProof/>
              </w:rPr>
              <w:t xml:space="preserve">.   </w:t>
            </w:r>
            <w:r w:rsidR="006F4E34" w:rsidRPr="00970C54">
              <w:rPr>
                <w:rStyle w:val="Hyperlink"/>
                <w:b/>
                <w:bCs/>
                <w:noProof/>
              </w:rPr>
              <w:t>Processing Data – JMA_04 Observing Results</w:t>
            </w:r>
            <w:r w:rsidR="006F4E34">
              <w:rPr>
                <w:noProof/>
                <w:webHidden/>
              </w:rPr>
              <w:tab/>
            </w:r>
            <w:r w:rsidR="006F4E34">
              <w:rPr>
                <w:noProof/>
                <w:webHidden/>
              </w:rPr>
              <w:fldChar w:fldCharType="begin"/>
            </w:r>
            <w:r w:rsidR="006F4E34">
              <w:rPr>
                <w:noProof/>
                <w:webHidden/>
              </w:rPr>
              <w:instrText xml:space="preserve"> PAGEREF _Toc131090015 \h </w:instrText>
            </w:r>
            <w:r w:rsidR="006F4E34">
              <w:rPr>
                <w:noProof/>
                <w:webHidden/>
              </w:rPr>
            </w:r>
            <w:r w:rsidR="006F4E34">
              <w:rPr>
                <w:noProof/>
                <w:webHidden/>
              </w:rPr>
              <w:fldChar w:fldCharType="separate"/>
            </w:r>
            <w:r w:rsidR="006F4E34">
              <w:rPr>
                <w:noProof/>
                <w:webHidden/>
              </w:rPr>
              <w:t>24</w:t>
            </w:r>
            <w:r w:rsidR="006F4E34">
              <w:rPr>
                <w:noProof/>
                <w:webHidden/>
              </w:rPr>
              <w:fldChar w:fldCharType="end"/>
            </w:r>
          </w:hyperlink>
        </w:p>
        <w:p w14:paraId="51C84062" w14:textId="23F3AF96" w:rsidR="006F4E34" w:rsidRDefault="00000000">
          <w:pPr>
            <w:pStyle w:val="TOC1"/>
            <w:tabs>
              <w:tab w:val="left" w:pos="660"/>
              <w:tab w:val="right" w:leader="dot" w:pos="9350"/>
            </w:tabs>
            <w:rPr>
              <w:rFonts w:eastAsiaTheme="minorEastAsia"/>
              <w:noProof/>
            </w:rPr>
          </w:pPr>
          <w:hyperlink w:anchor="_Toc131090016" w:history="1">
            <w:r w:rsidR="006F4E34" w:rsidRPr="00970C54">
              <w:rPr>
                <w:rStyle w:val="Hyperlink"/>
                <w:b/>
                <w:bCs/>
                <w:noProof/>
              </w:rPr>
              <w:t>11</w:t>
            </w:r>
            <w:r w:rsidR="006F4E34">
              <w:rPr>
                <w:rStyle w:val="Hyperlink"/>
                <w:b/>
                <w:bCs/>
                <w:noProof/>
              </w:rPr>
              <w:t xml:space="preserve">.   </w:t>
            </w:r>
            <w:r w:rsidR="006F4E34" w:rsidRPr="00970C54">
              <w:rPr>
                <w:rStyle w:val="Hyperlink"/>
                <w:b/>
                <w:bCs/>
                <w:noProof/>
              </w:rPr>
              <w:t>Interpreting Results – Location</w:t>
            </w:r>
            <w:r w:rsidR="006F4E34">
              <w:rPr>
                <w:noProof/>
                <w:webHidden/>
              </w:rPr>
              <w:tab/>
            </w:r>
            <w:r w:rsidR="006F4E34">
              <w:rPr>
                <w:noProof/>
                <w:webHidden/>
              </w:rPr>
              <w:fldChar w:fldCharType="begin"/>
            </w:r>
            <w:r w:rsidR="006F4E34">
              <w:rPr>
                <w:noProof/>
                <w:webHidden/>
              </w:rPr>
              <w:instrText xml:space="preserve"> PAGEREF _Toc131090016 \h </w:instrText>
            </w:r>
            <w:r w:rsidR="006F4E34">
              <w:rPr>
                <w:noProof/>
                <w:webHidden/>
              </w:rPr>
            </w:r>
            <w:r w:rsidR="006F4E34">
              <w:rPr>
                <w:noProof/>
                <w:webHidden/>
              </w:rPr>
              <w:fldChar w:fldCharType="separate"/>
            </w:r>
            <w:r w:rsidR="006F4E34">
              <w:rPr>
                <w:noProof/>
                <w:webHidden/>
              </w:rPr>
              <w:t>26</w:t>
            </w:r>
            <w:r w:rsidR="006F4E34">
              <w:rPr>
                <w:noProof/>
                <w:webHidden/>
              </w:rPr>
              <w:fldChar w:fldCharType="end"/>
            </w:r>
          </w:hyperlink>
        </w:p>
        <w:p w14:paraId="61C7AC9D" w14:textId="0A5ACC71"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1" w:name="_Hlk90908154"/>
      <w:r>
        <w:rPr>
          <w:b/>
          <w:bCs/>
        </w:rPr>
        <w:br w:type="page"/>
      </w:r>
    </w:p>
    <w:p w14:paraId="0124155D" w14:textId="775EAE29" w:rsidR="00E11E73" w:rsidRDefault="00895618" w:rsidP="005B6959">
      <w:pPr>
        <w:spacing w:after="0"/>
        <w:jc w:val="both"/>
        <w:rPr>
          <w:b/>
          <w:bCs/>
        </w:rPr>
      </w:pPr>
      <w:r w:rsidRPr="0027331E">
        <w:rPr>
          <w:b/>
          <w:bCs/>
        </w:rPr>
        <w:lastRenderedPageBreak/>
        <w:t>Procedures:</w:t>
      </w:r>
      <w:bookmarkEnd w:id="1"/>
    </w:p>
    <w:p w14:paraId="064C41C6" w14:textId="65BE9FAC" w:rsidR="00C55596" w:rsidRPr="00C55596" w:rsidRDefault="00C55596" w:rsidP="00C55596">
      <w:pPr>
        <w:pStyle w:val="Heading1"/>
        <w:rPr>
          <w:b/>
          <w:bCs/>
          <w:color w:val="C00000"/>
        </w:rPr>
      </w:pPr>
      <w:r>
        <w:rPr>
          <w:b/>
          <w:bCs/>
          <w:color w:val="C00000"/>
        </w:rPr>
        <w:t>Workflow</w:t>
      </w:r>
    </w:p>
    <w:p w14:paraId="64C66737" w14:textId="27A79D0B" w:rsidR="00C55596" w:rsidRPr="00C55596" w:rsidRDefault="00C55596" w:rsidP="00C55596">
      <w:bookmarkStart w:id="2" w:name="_Toc131090006"/>
      <w:r>
        <w:rPr>
          <w:noProof/>
        </w:rPr>
        <w:drawing>
          <wp:inline distT="0" distB="0" distL="0" distR="0" wp14:anchorId="644088FC" wp14:editId="100A54AA">
            <wp:extent cx="5943600" cy="2715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5895"/>
                    </a:xfrm>
                    <a:prstGeom prst="rect">
                      <a:avLst/>
                    </a:prstGeom>
                  </pic:spPr>
                </pic:pic>
              </a:graphicData>
            </a:graphic>
          </wp:inline>
        </w:drawing>
      </w:r>
    </w:p>
    <w:p w14:paraId="2246D131" w14:textId="77777777" w:rsidR="00C55596" w:rsidRDefault="00C55596">
      <w:pPr>
        <w:rPr>
          <w:rFonts w:asciiTheme="majorHAnsi" w:eastAsiaTheme="majorEastAsia" w:hAnsiTheme="majorHAnsi" w:cstheme="majorBidi"/>
          <w:b/>
          <w:bCs/>
          <w:color w:val="C00000"/>
          <w:sz w:val="32"/>
          <w:szCs w:val="32"/>
        </w:rPr>
      </w:pPr>
      <w:r>
        <w:rPr>
          <w:b/>
          <w:bCs/>
          <w:color w:val="C00000"/>
        </w:rPr>
        <w:br w:type="page"/>
      </w:r>
    </w:p>
    <w:p w14:paraId="50802AD7" w14:textId="6057C5A9" w:rsidR="005B6959" w:rsidRPr="005B6959" w:rsidRDefault="005B6959" w:rsidP="005B6959">
      <w:pPr>
        <w:pStyle w:val="Heading1"/>
        <w:numPr>
          <w:ilvl w:val="0"/>
          <w:numId w:val="20"/>
        </w:numPr>
        <w:rPr>
          <w:b/>
          <w:bCs/>
          <w:color w:val="C00000"/>
        </w:rPr>
      </w:pPr>
      <w:r>
        <w:rPr>
          <w:b/>
          <w:bCs/>
          <w:color w:val="C00000"/>
        </w:rPr>
        <w:lastRenderedPageBreak/>
        <w:t>Statistical Parametric Mapping (SPM) Toolbox</w:t>
      </w:r>
      <w:bookmarkEnd w:id="2"/>
    </w:p>
    <w:p w14:paraId="4AA1A136" w14:textId="52A534F3"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2"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xml:space="preserve">. This will allow the spm1D package to be called </w:t>
      </w:r>
      <w:r w:rsidR="005E34EB">
        <w:t xml:space="preserve">upon </w:t>
      </w:r>
      <w:r>
        <w:t>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3" w:name="_Toc131090007"/>
      <w:r>
        <w:rPr>
          <w:b/>
          <w:bCs/>
          <w:color w:val="C00000"/>
        </w:rPr>
        <w:lastRenderedPageBreak/>
        <w:t xml:space="preserve">Participant </w:t>
      </w:r>
      <w:r w:rsidR="005B6959">
        <w:rPr>
          <w:b/>
          <w:bCs/>
          <w:color w:val="C00000"/>
        </w:rPr>
        <w:t>Files</w:t>
      </w:r>
      <w:bookmarkEnd w:id="3"/>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36D5638B" w:rsidR="00026F3B" w:rsidRDefault="00026F3B" w:rsidP="00026F3B">
      <w:pPr>
        <w:pStyle w:val="ListParagraph"/>
        <w:spacing w:after="0"/>
        <w:ind w:left="360"/>
        <w:jc w:val="both"/>
      </w:pPr>
      <w:r>
        <w:t xml:space="preserve">In order to run the JMA you will need to have several specific files for each participant placed in nested folder. The idea is that these folders are created in the directory with the JMA scripts and so it should be easy point and click to run. </w:t>
      </w:r>
      <w:r w:rsidR="009F3D16">
        <w:t>You will only need the Event spreadsheet and kinematic text files if you are conducting a dynamic analysis using the toolbox.</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177D5235"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w:t>
      </w:r>
      <w:r w:rsidR="00F30836">
        <w:t>to transform</w:t>
      </w:r>
      <w:r w:rsidR="00BA124F">
        <w:t xml:space="preserve">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16 columns. Every four values are a row of the 4x4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393098CD"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This file is not necessary for single time point static JMA or if you do not have 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Within the file it will have a single row and 4 columns. It will be truncated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stl)</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be calculated from. These bone models should be smoothed, decimated, and the mesh resolution constructed to your needs. It is recommended that you mesh with edge lengths that result in a </w:t>
      </w:r>
      <w:r w:rsidR="004251E5">
        <w:t>high-resolution</w:t>
      </w:r>
      <w:r w:rsidR="00F02237">
        <w:t xml:space="preserve"> mesh, as a sparse mesh will lead to erroneous measurement calculations. For example, the test dataset each bone was meshed with a maximum edge length of 0.5 mm and then smoothed to eliminate rough triangle edges. The coordinate space of these bone models should be those that match the kinematic transformation matrices</w:t>
      </w:r>
      <w:r w:rsidR="004A7EB4">
        <w:t>.</w:t>
      </w:r>
    </w:p>
    <w:p w14:paraId="6DA70C53" w14:textId="5BBC4361"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 xml:space="preserve">Each of the bone .stl files will need to have the name of the bone in the filename. The spelling needs to be consistent and specific as one of the user inputs of the JMA_01 script is the names of the bones. So, if there </w:t>
      </w:r>
      <w:r w:rsidR="00F30836">
        <w:t>are any</w:t>
      </w:r>
      <w:r w:rsidR="004A7EB4">
        <w:t xml:space="preserve"> variations or inconsistencies from what you input into JMA_01 you will have issues and the files will not properly load. For any specific joint analysis at least one of the .stl bone files of that joint will need to have the laterality of those bones included in the name. This can be done by including “_right_”,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stl filenames</w:t>
      </w:r>
      <w:r w:rsidR="00743A7F">
        <w:t xml:space="preserve">, </w:t>
      </w:r>
      <w:r w:rsidR="00743A7F" w:rsidRPr="00743A7F">
        <w:rPr>
          <w:i/>
          <w:iCs/>
        </w:rPr>
        <w:t>ParticipantID</w:t>
      </w:r>
      <w:r w:rsidR="00743A7F">
        <w:t>_Talus_left.stl</w:t>
      </w:r>
      <w:r w:rsidR="004A7EB4">
        <w:t xml:space="preserve">. If no laterality is included in either of the .stl filenames it will be assumed that they are a right sided limb. </w:t>
      </w:r>
      <w:r w:rsidR="00F30836">
        <w:t>Laterality</w:t>
      </w:r>
      <w:r w:rsidR="004A7EB4">
        <w:t xml:space="preserve"> is needed as the kinematic files are likely not reflected to match the reflection of the bones needed for a good correspondence model within ShapeWorks</w:t>
      </w:r>
      <w:r w:rsidR="00743A7F">
        <w:t xml:space="preserve"> (right is the assumed convention here)</w:t>
      </w:r>
      <w:r w:rsidR="004A7EB4">
        <w:t>.</w:t>
      </w:r>
    </w:p>
    <w:p w14:paraId="2F6F2237" w14:textId="3E6EB7C5"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local.particles)</w:t>
      </w:r>
      <w:r w:rsidR="00C75933">
        <w:t xml:space="preserve"> </w:t>
      </w:r>
    </w:p>
    <w:p w14:paraId="562F1283" w14:textId="0C272CC0"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ShapeWorks and can be found within its project file. The world.particles </w:t>
      </w:r>
      <w:r w:rsidR="00743A7F">
        <w:t xml:space="preserve">particle locations are on the surface of the models from the groom steps. The local.particles particle locations are on the surface of the models when they are imported into ShapeWorks. This toolbox uses the </w:t>
      </w:r>
      <w:r w:rsidR="00743A7F" w:rsidRPr="006C5E5A">
        <w:rPr>
          <w:b/>
          <w:bCs/>
        </w:rPr>
        <w:t>local.particles</w:t>
      </w:r>
      <w:r w:rsidR="00743A7F">
        <w:t xml:space="preserve"> and aligns the bone model to their respective correspondence particles using an iterative closest point algorithm in order to pair bone model surface nodes to the correspondence particles.</w:t>
      </w:r>
      <w:r w:rsidR="00C75933">
        <w:t xml:space="preserve"> If you ran Procrustes on your shape model and insert world.particles into the participant-specific folders you will run into issues. Namely it will not map correctly because of difference in scale and JMA_01 will crash. Verify that you are using the correct particle files and bone model .stl fi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4" w:name="_Toc131090008"/>
      <w:r>
        <w:rPr>
          <w:b/>
          <w:bCs/>
          <w:color w:val="C00000"/>
        </w:rPr>
        <w:lastRenderedPageBreak/>
        <w:t>Study Group Files</w:t>
      </w:r>
      <w:bookmarkEnd w:id="4"/>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Mean_Models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stl)</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is used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r w:rsidRPr="00990B23">
        <w:rPr>
          <w:i/>
          <w:iCs/>
        </w:rPr>
        <w:t>ShapeWorks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s</w:t>
      </w:r>
      <w:r w:rsidR="00456DE9">
        <w:t>tl</w:t>
      </w:r>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The mean shape of a study group is used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r w:rsidRPr="00990B23">
        <w:rPr>
          <w:i/>
          <w:iCs/>
        </w:rPr>
        <w:t xml:space="preserve">ShapeWorks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particles).</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5" w:name="_Toc131090009"/>
      <w:r>
        <w:rPr>
          <w:b/>
          <w:bCs/>
          <w:color w:val="C00000"/>
        </w:rPr>
        <w:lastRenderedPageBreak/>
        <w:t>Data Consolidation</w:t>
      </w:r>
      <w:bookmarkEnd w:id="5"/>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6E92A332" w:rsidR="004148D1" w:rsidRPr="006E4BF6" w:rsidRDefault="004148D1" w:rsidP="00520081">
      <w:pPr>
        <w:pStyle w:val="ListParagraph"/>
        <w:numPr>
          <w:ilvl w:val="1"/>
          <w:numId w:val="8"/>
        </w:numPr>
        <w:spacing w:after="0"/>
        <w:jc w:val="both"/>
        <w:rPr>
          <w:b/>
          <w:bCs/>
        </w:rPr>
      </w:pPr>
      <w:r>
        <w:t xml:space="preserve">The JMA Toolbox operates out of the Current Folder directory and therefore you will need to copy/move files into folders within the JMA directory to be able to proceed. </w:t>
      </w:r>
      <w:r w:rsidR="002B5C89">
        <w:t xml:space="preserve">A test case dataset has been included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etc.) and nested within each of those folders will be that study group’s participant-specific folders containing the necessary files. </w:t>
      </w:r>
      <w:r w:rsidR="003D2D65">
        <w:t xml:space="preserve">The name of the study group folder (AD, Control, NonAD, etc.) and the name of the participant-specific folders dictates the names of the data structures used in the MATLAB script. A few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341F2038">
            <wp:extent cx="4253948" cy="31848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2FA9633A" w14:textId="3946AFF8" w:rsidR="00C36238" w:rsidRPr="00FE0C99" w:rsidRDefault="00C36238" w:rsidP="00C36238">
      <w:pPr>
        <w:pStyle w:val="ListParagraph"/>
        <w:spacing w:after="0"/>
        <w:ind w:left="792"/>
        <w:jc w:val="both"/>
      </w:pPr>
      <w:r>
        <w:t xml:space="preserve">If you </w:t>
      </w:r>
      <w:r w:rsidR="00F30836">
        <w:t>want</w:t>
      </w:r>
      <w:r>
        <w:t xml:space="preserve"> to import your own data to be compared at the correspondence particle </w:t>
      </w:r>
      <w:r w:rsidR="00770E48">
        <w:t>locations,</w:t>
      </w:r>
      <w:r>
        <w:t xml:space="preserve"> you just need to add an .xlsx or .csv file of the participant-specific data into their respective </w:t>
      </w:r>
      <w:r>
        <w:lastRenderedPageBreak/>
        <w:t xml:space="preserve">folders. The structure of this spreadsheet is as follows: </w:t>
      </w:r>
      <w:r w:rsidR="00621D94">
        <w:t>the first column is the node indices and the following columns starting at cell B, are the data at that node for each time point</w:t>
      </w:r>
      <w:r w:rsidR="000D44D0">
        <w:t xml:space="preserve">. For </w:t>
      </w:r>
      <w:r w:rsidR="000854F6">
        <w:t>example,</w:t>
      </w:r>
      <w:r w:rsidR="000D44D0">
        <w:t xml:space="preserve"> see the figure below.</w:t>
      </w:r>
      <w:r w:rsidR="000854F6">
        <w:t xml:space="preserve"> </w:t>
      </w:r>
      <w:r w:rsidR="00373479">
        <w:t>The</w:t>
      </w:r>
      <w:r w:rsidR="00621D94">
        <w:t xml:space="preserve"> output</w:t>
      </w:r>
      <w:r w:rsidR="00373479">
        <w:t xml:space="preserve"> structure </w:t>
      </w:r>
      <w:r w:rsidR="00621D94">
        <w:t xml:space="preserve">and </w:t>
      </w:r>
      <w:r w:rsidR="00373479">
        <w:t xml:space="preserve"> file names will be in lower case and will be named the </w:t>
      </w:r>
      <w:r w:rsidR="00621D94">
        <w:t>spreadsheet</w:t>
      </w:r>
      <w:r w:rsidR="00FE0C99">
        <w:t xml:space="preserve"> name without the </w:t>
      </w:r>
      <w:r w:rsidR="00373479">
        <w:t>participant-specific identifier</w:t>
      </w:r>
      <w:r w:rsidR="00FE0C99">
        <w:t xml:space="preserve">. </w:t>
      </w:r>
      <w:r w:rsidR="005E34EB">
        <w:rPr>
          <w:b/>
          <w:bCs/>
        </w:rPr>
        <w:t>So,</w:t>
      </w:r>
      <w:r w:rsidR="00FE0C99">
        <w:rPr>
          <w:b/>
          <w:bCs/>
        </w:rPr>
        <w:t xml:space="preserve"> it is important to have the names other than the identifiers be consistent!</w:t>
      </w:r>
      <w:r w:rsidR="00FE0C99">
        <w:t xml:space="preserve"> For example, if you are running it with FEA results a control participant could be called Control_01 and the FEA data spreadsheet named </w:t>
      </w:r>
      <w:r w:rsidR="009D7B1D">
        <w:t>FEA_</w:t>
      </w:r>
      <w:r w:rsidR="00FE0C99">
        <w:t>Control_01.csv and the outputs for the FEA results will have ‘fea’ in their name rather than ‘Distance’ or ‘Congruence’.</w:t>
      </w:r>
    </w:p>
    <w:p w14:paraId="5C0389B6" w14:textId="37125D75" w:rsidR="000854F6" w:rsidRPr="000854F6" w:rsidRDefault="00621D94" w:rsidP="000854F6">
      <w:pPr>
        <w:spacing w:after="0"/>
        <w:jc w:val="center"/>
        <w:rPr>
          <w:b/>
          <w:bCs/>
        </w:rPr>
      </w:pPr>
      <w:r>
        <w:rPr>
          <w:noProof/>
        </w:rPr>
        <w:drawing>
          <wp:inline distT="0" distB="0" distL="0" distR="0" wp14:anchorId="56981922" wp14:editId="2E06D677">
            <wp:extent cx="594360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960"/>
                    </a:xfrm>
                    <a:prstGeom prst="rect">
                      <a:avLst/>
                    </a:prstGeom>
                  </pic:spPr>
                </pic:pic>
              </a:graphicData>
            </a:graphic>
          </wp:inline>
        </w:drawing>
      </w:r>
    </w:p>
    <w:p w14:paraId="6586181C" w14:textId="77777777" w:rsidR="00000808" w:rsidRDefault="00000808">
      <w:pPr>
        <w:rPr>
          <w:b/>
          <w:bCs/>
        </w:rPr>
      </w:pPr>
      <w:r>
        <w:rPr>
          <w:b/>
          <w:bCs/>
        </w:rPr>
        <w:br w:type="page"/>
      </w:r>
    </w:p>
    <w:p w14:paraId="2B9B360B" w14:textId="2DABED4F" w:rsidR="001B6F61" w:rsidRPr="001B6F61" w:rsidRDefault="001B6F61" w:rsidP="001B6F61">
      <w:pPr>
        <w:pStyle w:val="Heading1"/>
        <w:numPr>
          <w:ilvl w:val="0"/>
          <w:numId w:val="8"/>
        </w:numPr>
        <w:rPr>
          <w:b/>
          <w:bCs/>
          <w:color w:val="C00000"/>
        </w:rPr>
      </w:pPr>
      <w:bookmarkStart w:id="6" w:name="_Toc131090010"/>
      <w:r>
        <w:rPr>
          <w:b/>
          <w:bCs/>
          <w:color w:val="C00000"/>
        </w:rPr>
        <w:lastRenderedPageBreak/>
        <w:t>Test Case Dataset</w:t>
      </w:r>
      <w:bookmarkEnd w:id="6"/>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7" w:name="_Toc131090011"/>
      <w:r>
        <w:rPr>
          <w:b/>
          <w:bCs/>
          <w:color w:val="C00000"/>
        </w:rPr>
        <w:lastRenderedPageBreak/>
        <w:t>Processing Data – JMA_01 Mapping Data</w:t>
      </w:r>
      <w:bookmarkEnd w:id="7"/>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6E17724C"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DJMA process. Depending on your computer you will have varying computational times. The machine used for processing the data for the manuscript had an AMD Ryzen 9 5950X 16-Core Processor and 64 GB of DDR4-32000 RAM. With 16 workers it took on average 180 seconds per frame (excluding the first frame) to calculate the joint space measurement data. Future work may implement further developments for optimizations and reduce computational time.</w:t>
      </w:r>
    </w:p>
    <w:p w14:paraId="1C099F96" w14:textId="705764E3" w:rsidR="00745592" w:rsidRPr="00745592" w:rsidRDefault="00745592" w:rsidP="00745592">
      <w:pPr>
        <w:pStyle w:val="ListParagraph"/>
        <w:numPr>
          <w:ilvl w:val="2"/>
          <w:numId w:val="8"/>
        </w:numPr>
        <w:spacing w:after="0"/>
        <w:jc w:val="both"/>
        <w:rPr>
          <w:b/>
          <w:bCs/>
        </w:rPr>
      </w:pPr>
      <w:r>
        <w:rPr>
          <w:b/>
          <w:bCs/>
        </w:rPr>
        <w:t xml:space="preserve">Running the Script: </w:t>
      </w:r>
      <w:r>
        <w:t>After arranging the files into the appropriate folder structures you are ready to start processing some data.</w:t>
      </w:r>
      <w:r w:rsidR="00813F87">
        <w:t xml:space="preserve"> The script will save the data every 50 frames in case it gets interrupted.</w:t>
      </w:r>
      <w:r w:rsidR="00A7703E" w:rsidRPr="00A7703E">
        <w:rPr>
          <w:noProof/>
        </w:rPr>
        <w:t xml:space="preserve"> </w:t>
      </w:r>
      <w:r w:rsidR="00A7703E">
        <w:rPr>
          <w:noProof/>
        </w:rPr>
        <w:t>There is a tic toc function to measure the elapsed time for each frame processed. This is to help give an idea how long it will take to process the data for a participant.</w:t>
      </w:r>
    </w:p>
    <w:p w14:paraId="4DE0E674" w14:textId="77777777" w:rsidR="00745592" w:rsidRDefault="00745592" w:rsidP="00A7703E">
      <w:pPr>
        <w:pStyle w:val="ListParagraph"/>
        <w:numPr>
          <w:ilvl w:val="0"/>
          <w:numId w:val="10"/>
        </w:numPr>
        <w:spacing w:after="0"/>
        <w:jc w:val="both"/>
      </w:pPr>
      <w:r>
        <w:t>Open and run the MATLAB script JMA_01_Kinematics_to_SSM.m. You will be prompted with a popup asking you to enter user inputs.</w:t>
      </w:r>
    </w:p>
    <w:p w14:paraId="60D7AFB4" w14:textId="18B88316" w:rsidR="00745592" w:rsidRDefault="00745592" w:rsidP="00A7703E">
      <w:pPr>
        <w:pStyle w:val="ListParagraph"/>
        <w:numPr>
          <w:ilvl w:val="0"/>
          <w:numId w:val="10"/>
        </w:numPr>
        <w:spacing w:after="0"/>
        <w:jc w:val="both"/>
      </w:pPr>
      <w:r>
        <w:t xml:space="preserve">Enter </w:t>
      </w:r>
      <w:r w:rsidR="00F30836">
        <w:t>the name</w:t>
      </w:r>
      <w:r>
        <w:t xml:space="preserve"> of bone that data will be mapped to – this is </w:t>
      </w:r>
      <w:r w:rsidR="00872C52">
        <w:t xml:space="preserve">the name of </w:t>
      </w:r>
      <w:r>
        <w:t xml:space="preserve">which bone </w:t>
      </w:r>
      <w:r w:rsidR="00872C52">
        <w:t>correspondence particles you would like to map the data to.</w:t>
      </w:r>
      <w:r>
        <w:t xml:space="preserve"> </w:t>
      </w:r>
    </w:p>
    <w:p w14:paraId="5C262F2C" w14:textId="4C6791CF" w:rsidR="00872C52" w:rsidRDefault="00872C52" w:rsidP="00A7703E">
      <w:pPr>
        <w:pStyle w:val="ListParagraph"/>
        <w:numPr>
          <w:ilvl w:val="0"/>
          <w:numId w:val="10"/>
        </w:numPr>
        <w:spacing w:after="0"/>
        <w:jc w:val="both"/>
      </w:pPr>
      <w:r>
        <w:t xml:space="preserve">Enter </w:t>
      </w:r>
      <w:r w:rsidR="00F30836">
        <w:t>the name</w:t>
      </w:r>
      <w:r>
        <w:t xml:space="preserve"> of opposite bone – this is the name of the opposing bone that distances from the previous bone will be calculated to.</w:t>
      </w:r>
    </w:p>
    <w:p w14:paraId="21CB472C" w14:textId="59A75569" w:rsidR="00872C52" w:rsidRDefault="00872C52" w:rsidP="00A7703E">
      <w:pPr>
        <w:pStyle w:val="ListParagraph"/>
        <w:numPr>
          <w:ilvl w:val="0"/>
          <w:numId w:val="10"/>
        </w:numPr>
        <w:spacing w:after="0"/>
        <w:jc w:val="both"/>
      </w:pPr>
      <w:r>
        <w:t xml:space="preserve">Enter </w:t>
      </w:r>
      <w:r w:rsidR="00813F87">
        <w:t>number of study groups – this is how many groups you want to process; you can process them separately or in tandem.</w:t>
      </w:r>
    </w:p>
    <w:p w14:paraId="11AAF7EA" w14:textId="4AF6F2BA" w:rsidR="00813F87" w:rsidRDefault="00813F87" w:rsidP="00A7703E">
      <w:pPr>
        <w:pStyle w:val="ListParagraph"/>
        <w:numPr>
          <w:ilvl w:val="0"/>
          <w:numId w:val="10"/>
        </w:numPr>
        <w:spacing w:after="0"/>
        <w:jc w:val="both"/>
      </w:pPr>
      <w:r>
        <w:t xml:space="preserve">Would you like to overwrite previous data? – If set to 1 it will save over previous .mat files for that specific joint. </w:t>
      </w:r>
      <w:r w:rsidR="00A7703E">
        <w:t>If overwrite previous data is set to 1 it will start from the first frame and ignore previous .mat files. If it is set to 0 it will load any previous .mat files for that joint and continue where it was last saved.</w:t>
      </w:r>
    </w:p>
    <w:p w14:paraId="0C0A3834" w14:textId="3E81699A" w:rsidR="00A7703E" w:rsidRDefault="00813F87" w:rsidP="00A7703E">
      <w:pPr>
        <w:pStyle w:val="ListParagraph"/>
        <w:numPr>
          <w:ilvl w:val="0"/>
          <w:numId w:val="10"/>
        </w:numPr>
        <w:spacing w:after="0"/>
        <w:jc w:val="both"/>
      </w:pPr>
      <w:r>
        <w:t xml:space="preserve">How often would you like to save the .mat file in case of interruptions? – Every x number of </w:t>
      </w:r>
      <w:r w:rsidR="00F30836">
        <w:t>frames</w:t>
      </w:r>
      <w:r>
        <w:t xml:space="preserve"> will save the structures to a .mat file</w:t>
      </w:r>
      <w:r w:rsidR="00A7703E">
        <w:t xml:space="preserve">. </w:t>
      </w:r>
    </w:p>
    <w:p w14:paraId="7D86BF74" w14:textId="0F9CC1DD" w:rsidR="00EC4BF0" w:rsidRDefault="00EC4BF0" w:rsidP="00A7703E">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6E9BC2A6" w14:textId="0CC5BC89" w:rsidR="00EC4BF0" w:rsidRDefault="00EC4BF0" w:rsidP="00A7703E">
      <w:pPr>
        <w:pStyle w:val="ListParagraph"/>
        <w:numPr>
          <w:ilvl w:val="0"/>
          <w:numId w:val="10"/>
        </w:numPr>
        <w:spacing w:after="0"/>
        <w:jc w:val="both"/>
      </w:pPr>
      <w:r>
        <w:t xml:space="preserve">Would you like to save coverage area .stl files for each time step? – Setting to 1 will save the coverage surface bone .stl files. Specifically, it will only save the mapped </w:t>
      </w:r>
      <w:r>
        <w:lastRenderedPageBreak/>
        <w:t>surface unless the surface area on both surfaces are being calculated (from previous input), in which case it will save both surfaces.</w:t>
      </w:r>
    </w:p>
    <w:p w14:paraId="7DA40A9D" w14:textId="1E99A086" w:rsidR="00872C52" w:rsidRPr="00745592" w:rsidRDefault="00EC4BF0" w:rsidP="00872C52">
      <w:pPr>
        <w:spacing w:after="0"/>
        <w:jc w:val="center"/>
      </w:pPr>
      <w:r>
        <w:rPr>
          <w:noProof/>
        </w:rPr>
        <w:drawing>
          <wp:inline distT="0" distB="0" distL="0" distR="0" wp14:anchorId="06B0023C" wp14:editId="01CFF2FC">
            <wp:extent cx="5943600" cy="3907790"/>
            <wp:effectExtent l="0" t="0" r="0" b="0"/>
            <wp:docPr id="1" name="Picture 1" descr="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 email&#10;&#10;Description automatically generated"/>
                    <pic:cNvPicPr/>
                  </pic:nvPicPr>
                  <pic:blipFill>
                    <a:blip r:embed="rId21"/>
                    <a:stretch>
                      <a:fillRect/>
                    </a:stretch>
                  </pic:blipFill>
                  <pic:spPr>
                    <a:xfrm>
                      <a:off x="0" y="0"/>
                      <a:ext cx="5943600" cy="3907790"/>
                    </a:xfrm>
                    <a:prstGeom prst="rect">
                      <a:avLst/>
                    </a:prstGeom>
                  </pic:spPr>
                </pic:pic>
              </a:graphicData>
            </a:graphic>
          </wp:inline>
        </w:drawing>
      </w:r>
    </w:p>
    <w:p w14:paraId="63361C98"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1A391CEB" w14:textId="249AD6FB" w:rsidR="001B6F61" w:rsidRPr="001B6F61" w:rsidRDefault="001B6F61" w:rsidP="001B6F61">
      <w:pPr>
        <w:pStyle w:val="Heading1"/>
        <w:numPr>
          <w:ilvl w:val="0"/>
          <w:numId w:val="8"/>
        </w:numPr>
        <w:spacing w:before="0"/>
        <w:rPr>
          <w:b/>
          <w:bCs/>
          <w:color w:val="C00000"/>
        </w:rPr>
      </w:pPr>
      <w:bookmarkStart w:id="8" w:name="_Toc131090012"/>
      <w:r w:rsidRPr="001B6F61">
        <w:rPr>
          <w:b/>
          <w:bCs/>
          <w:color w:val="C00000"/>
        </w:rPr>
        <w:lastRenderedPageBreak/>
        <w:t>Processing Data – JMA_02 Normalize Data</w:t>
      </w:r>
      <w:bookmarkEnd w:id="8"/>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610A70A8" w:rsidR="001E6163" w:rsidRDefault="001E6163" w:rsidP="001E6163">
      <w:pPr>
        <w:pStyle w:val="ListParagraph"/>
        <w:numPr>
          <w:ilvl w:val="2"/>
          <w:numId w:val="8"/>
        </w:numPr>
        <w:spacing w:before="240" w:after="0"/>
        <w:jc w:val="both"/>
      </w:pPr>
      <w:r w:rsidRPr="001E6163">
        <w:t>The JMA_02_Data_Process_and_Normalize.m script will normalize and truncate the data to consistent percentages of stance for the data measured from the JMA_01_Kinematics_to_SSM.m script. When you run it, you will be asked to enter the</w:t>
      </w:r>
      <w:r>
        <w:t xml:space="preserve"> names of the bones and enter</w:t>
      </w:r>
      <w:r w:rsidRPr="001E6163">
        <w:t xml:space="preserve"> </w:t>
      </w:r>
      <w:r w:rsidR="00DD0466" w:rsidRPr="001E6163">
        <w:t>the number</w:t>
      </w:r>
      <w:r w:rsidRPr="001E6163">
        <w:t xml:space="preserve"> of study groups then prompted to select the folders just as you did with JMA_01. It is important to note that it will only normalize across those that are selected. I suggest selecting all </w:t>
      </w:r>
      <w:r w:rsidR="00DD0466">
        <w:t xml:space="preserve">of </w:t>
      </w:r>
      <w:r w:rsidRPr="001E6163">
        <w:t xml:space="preserve">your groups so they are </w:t>
      </w:r>
      <w:r w:rsidR="00DD0466" w:rsidRPr="001E6163">
        <w:t>consistent,</w:t>
      </w:r>
      <w:r w:rsidRPr="001E6163">
        <w:t xml:space="preserve"> and it will be easier to make comparisons in the </w:t>
      </w:r>
      <w:r>
        <w:t>stats</w:t>
      </w:r>
      <w:r w:rsidRPr="001E6163">
        <w:t xml:space="preserve"> JMA_03 script</w:t>
      </w:r>
      <w:r>
        <w:t>s</w:t>
      </w:r>
      <w:r w:rsidRPr="001E6163">
        <w:t>.</w:t>
      </w:r>
    </w:p>
    <w:p w14:paraId="433B05B9" w14:textId="6D41E0D8" w:rsidR="001E6163" w:rsidRDefault="001E6163" w:rsidP="001E6163">
      <w:pPr>
        <w:pStyle w:val="ListParagraph"/>
        <w:numPr>
          <w:ilvl w:val="2"/>
          <w:numId w:val="8"/>
        </w:numPr>
        <w:spacing w:before="240" w:after="0"/>
        <w:jc w:val="both"/>
      </w:pPr>
      <w:r w:rsidRPr="001E6163">
        <w:t>The results from this script will be stored in a structure and saved as a .mat file with a name</w:t>
      </w:r>
      <w:r>
        <w:t xml:space="preserve"> starting</w:t>
      </w:r>
      <w:r w:rsidRPr="001E6163">
        <w:t xml:space="preserve"> in ‘</w:t>
      </w:r>
      <w:r>
        <w:t>Normalized_Data</w:t>
      </w:r>
      <w:r w:rsidRPr="001E6163">
        <w:t xml:space="preserve">’ within the </w:t>
      </w:r>
      <w:r w:rsidR="00C36238">
        <w:t>…\</w:t>
      </w:r>
      <w:r w:rsidR="00253B23">
        <w:t>Outputs</w:t>
      </w:r>
      <w:r w:rsidR="00C36238">
        <w:t>\JMA_02_Outputs\ folder</w:t>
      </w:r>
      <w:r w:rsidRPr="001E6163">
        <w:t>. The beginning of the file name will be concatenated with the names of the groups processed (e.g., ‘</w:t>
      </w:r>
      <w:r>
        <w:t>Normalized_Data_Calcaneus_Talus_</w:t>
      </w:r>
      <w:r w:rsidRPr="001E6163">
        <w:t>AD_Control_NonAD_NonTAR_TAR.mat’).</w:t>
      </w:r>
    </w:p>
    <w:p w14:paraId="151BF283" w14:textId="40284B3F" w:rsidR="00000808" w:rsidRPr="00000808" w:rsidRDefault="001E6163" w:rsidP="00000808">
      <w:pPr>
        <w:spacing w:before="240" w:after="0"/>
        <w:jc w:val="center"/>
      </w:pPr>
      <w:r>
        <w:rPr>
          <w:noProof/>
        </w:rPr>
        <w:drawing>
          <wp:inline distT="0" distB="0" distL="0" distR="0" wp14:anchorId="433D2DFE" wp14:editId="7AD9D63C">
            <wp:extent cx="5486400" cy="1866900"/>
            <wp:effectExtent l="0" t="0" r="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22"/>
                    <a:stretch>
                      <a:fillRect/>
                    </a:stretch>
                  </pic:blipFill>
                  <pic:spPr>
                    <a:xfrm>
                      <a:off x="0" y="0"/>
                      <a:ext cx="5486400" cy="1866900"/>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41486CC8" w:rsidR="001B6F61" w:rsidRPr="001B6F61" w:rsidRDefault="001B6F61" w:rsidP="001B6F61">
      <w:pPr>
        <w:pStyle w:val="Heading1"/>
        <w:numPr>
          <w:ilvl w:val="0"/>
          <w:numId w:val="8"/>
        </w:numPr>
        <w:rPr>
          <w:b/>
          <w:bCs/>
          <w:color w:val="C00000"/>
        </w:rPr>
      </w:pPr>
      <w:bookmarkStart w:id="9" w:name="_Toc131090013"/>
      <w:r w:rsidRPr="001B6F61">
        <w:rPr>
          <w:b/>
          <w:bCs/>
          <w:color w:val="C00000"/>
        </w:rPr>
        <w:lastRenderedPageBreak/>
        <w:t>Processing Data – JMA_03 Stats (SPM Analysis)</w:t>
      </w:r>
      <w:bookmarkEnd w:id="9"/>
    </w:p>
    <w:p w14:paraId="5AA3F544" w14:textId="1673B4ED" w:rsidR="00A7703E" w:rsidRPr="00E177E2" w:rsidRDefault="00A7703E" w:rsidP="001B6F61">
      <w:pPr>
        <w:spacing w:after="0"/>
        <w:jc w:val="both"/>
      </w:pPr>
      <w:r w:rsidRPr="001B6F61">
        <w:rPr>
          <w:b/>
          <w:bCs/>
        </w:rPr>
        <w:t>JMA_03_SPM_Analysis.m</w:t>
      </w:r>
    </w:p>
    <w:p w14:paraId="35C213E1" w14:textId="20ECA510" w:rsidR="00E177E2" w:rsidRPr="00727C27" w:rsidRDefault="00977F9A" w:rsidP="001B6F61">
      <w:pPr>
        <w:pStyle w:val="ListParagraph"/>
        <w:numPr>
          <w:ilvl w:val="1"/>
          <w:numId w:val="8"/>
        </w:numPr>
        <w:spacing w:before="240" w:after="0"/>
        <w:jc w:val="both"/>
      </w:pPr>
      <w:r>
        <w:t xml:space="preserve">The JMA_03_SPM_Analysis.m script will calculate the </w:t>
      </w:r>
      <w:r w:rsidR="00727C27">
        <w:t>temporal statistically</w:t>
      </w:r>
      <w:r>
        <w:t xml:space="preserve"> significan</w:t>
      </w:r>
      <w:r w:rsidR="00727C27">
        <w:t>t clusters</w:t>
      </w:r>
      <w:r>
        <w:t xml:space="preserve"> using the t-test spm1D toolbox of the joint space measurement results at each correspondence particle throughout the</w:t>
      </w:r>
      <w:r w:rsidR="00727C27">
        <w:t xml:space="preserve"> activity. </w:t>
      </w:r>
      <w:r w:rsidR="00727C27" w:rsidRPr="00727C27">
        <w:rPr>
          <w:b/>
          <w:bCs/>
        </w:rPr>
        <w:t>This code will not work for static single time point comparisons.</w:t>
      </w:r>
    </w:p>
    <w:p w14:paraId="65A2E9E2" w14:textId="0D2D8C7B" w:rsidR="00727C27" w:rsidRPr="00E177E2" w:rsidRDefault="00727C27" w:rsidP="001B6F61">
      <w:pPr>
        <w:pStyle w:val="ListParagraph"/>
        <w:numPr>
          <w:ilvl w:val="1"/>
          <w:numId w:val="8"/>
        </w:numPr>
        <w:spacing w:before="240" w:after="0"/>
        <w:jc w:val="both"/>
      </w:pPr>
      <w:r>
        <w:rPr>
          <w:b/>
          <w:bCs/>
        </w:rPr>
        <w:t>Running the script: User Inputs</w:t>
      </w:r>
    </w:p>
    <w:p w14:paraId="268B0710" w14:textId="3DA911A0" w:rsidR="00E177E2" w:rsidRDefault="00977F9A" w:rsidP="00E177E2">
      <w:pPr>
        <w:pStyle w:val="ListParagraph"/>
        <w:numPr>
          <w:ilvl w:val="0"/>
          <w:numId w:val="12"/>
        </w:numPr>
        <w:spacing w:before="240" w:after="0"/>
        <w:jc w:val="both"/>
      </w:pPr>
      <w:r>
        <w:t>Enter distance upper limit – sets the upper limit and any group mean joint space distance measurements above this will be removed from the analysis. This will also remove it from the congruence index comparison as well.</w:t>
      </w:r>
    </w:p>
    <w:p w14:paraId="012FA2F5" w14:textId="52580D09" w:rsidR="00977F9A" w:rsidRDefault="00977F9A" w:rsidP="00E177E2">
      <w:pPr>
        <w:pStyle w:val="ListParagraph"/>
        <w:numPr>
          <w:ilvl w:val="0"/>
          <w:numId w:val="12"/>
        </w:numPr>
        <w:spacing w:before="240" w:after="0"/>
        <w:jc w:val="both"/>
      </w:pPr>
      <w:r>
        <w:t>Enter distance lower limit –  sets the lower limit. There should not be anything lower than 0 unless you are having overlap of the bones in which case something went wrong and you should investigate your transformation matrices or the .stl files for the bones to ensure that they are in the right coordinate space.</w:t>
      </w:r>
    </w:p>
    <w:p w14:paraId="16F900CB" w14:textId="444A9515" w:rsidR="00977F9A" w:rsidRDefault="00977F9A" w:rsidP="00E177E2">
      <w:pPr>
        <w:pStyle w:val="ListParagraph"/>
        <w:numPr>
          <w:ilvl w:val="0"/>
          <w:numId w:val="12"/>
        </w:numPr>
        <w:spacing w:before="240" w:after="0"/>
        <w:jc w:val="both"/>
      </w:pPr>
      <w:r>
        <w:t xml:space="preserve">View Perspective(1) – Sets the first angle for the view perspective for the figures. You will be given the option to view and rotate the model to set the viewing perspective later if needed. </w:t>
      </w:r>
    </w:p>
    <w:p w14:paraId="7C4626FC" w14:textId="24F81FF4" w:rsidR="00977F9A" w:rsidRDefault="00977F9A" w:rsidP="00E177E2">
      <w:pPr>
        <w:pStyle w:val="ListParagraph"/>
        <w:numPr>
          <w:ilvl w:val="0"/>
          <w:numId w:val="12"/>
        </w:numPr>
        <w:spacing w:before="240" w:after="0"/>
        <w:jc w:val="both"/>
      </w:pPr>
      <w:r>
        <w:t>View Perspective(2) – Sets the second angle for the view perspective for the figures.</w:t>
      </w:r>
    </w:p>
    <w:p w14:paraId="5DEE8FCE" w14:textId="20243C85" w:rsidR="008546C7" w:rsidRPr="00E177E2" w:rsidRDefault="008546C7" w:rsidP="00E177E2">
      <w:pPr>
        <w:pStyle w:val="ListParagraph"/>
        <w:numPr>
          <w:ilvl w:val="0"/>
          <w:numId w:val="12"/>
        </w:numPr>
        <w:spacing w:before="240" w:after="0"/>
        <w:jc w:val="both"/>
      </w:pPr>
      <w:r>
        <w:t>Select viewing perspective? – If set to 1 (yes) then it will create a figure and a menu prompt. Rotate the figure to the view that you want and then select “</w:t>
      </w:r>
      <w:r w:rsidR="00AC30B0">
        <w:t>Done</w:t>
      </w:r>
      <w:r>
        <w:t>” on the menu.</w:t>
      </w:r>
      <w:r w:rsidR="006F2479">
        <w:t xml:space="preserve"> It will update the viewing perspective for the figures and will display those values in the command window so you can use those for future figures. The cam</w:t>
      </w:r>
      <w:r w:rsidR="00AC30B0">
        <w:t xml:space="preserve">era </w:t>
      </w:r>
      <w:r w:rsidR="006F2479">
        <w:t>light will update in the figures so do not worry about the lighting.</w:t>
      </w:r>
    </w:p>
    <w:p w14:paraId="7D166E17" w14:textId="0792EE4E" w:rsidR="00E177E2" w:rsidRPr="00E177E2" w:rsidRDefault="00E177E2" w:rsidP="00E177E2">
      <w:pPr>
        <w:spacing w:before="240" w:after="0"/>
        <w:jc w:val="center"/>
      </w:pPr>
      <w:r>
        <w:rPr>
          <w:noProof/>
        </w:rPr>
        <w:drawing>
          <wp:inline distT="0" distB="0" distL="0" distR="0" wp14:anchorId="2ACCCE33" wp14:editId="537D5A19">
            <wp:extent cx="5495925" cy="2686050"/>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3"/>
                    <a:stretch>
                      <a:fillRect/>
                    </a:stretch>
                  </pic:blipFill>
                  <pic:spPr>
                    <a:xfrm>
                      <a:off x="0" y="0"/>
                      <a:ext cx="5495925" cy="268605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lastRenderedPageBreak/>
        <w:t>Running the script: Selecting and loading .mat file</w:t>
      </w:r>
    </w:p>
    <w:p w14:paraId="627E31D1" w14:textId="169B9178" w:rsidR="00727C27" w:rsidRPr="00727C27" w:rsidRDefault="00727C27" w:rsidP="00727C27">
      <w:pPr>
        <w:spacing w:before="240" w:after="0"/>
        <w:jc w:val="center"/>
      </w:pPr>
      <w:r>
        <w:rPr>
          <w:noProof/>
        </w:rPr>
        <w:drawing>
          <wp:inline distT="0" distB="0" distL="0" distR="0" wp14:anchorId="692859AB" wp14:editId="32CB8359">
            <wp:extent cx="3248025" cy="962025"/>
            <wp:effectExtent l="0" t="0" r="9525"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3248025" cy="962025"/>
                    </a:xfrm>
                    <a:prstGeom prst="rect">
                      <a:avLst/>
                    </a:prstGeom>
                  </pic:spPr>
                </pic:pic>
              </a:graphicData>
            </a:graphic>
          </wp:inline>
        </w:drawing>
      </w:r>
    </w:p>
    <w:p w14:paraId="2200E09D" w14:textId="4439A2E1" w:rsidR="00727C27" w:rsidRPr="008546C7" w:rsidRDefault="008546C7" w:rsidP="001B6F61">
      <w:pPr>
        <w:spacing w:before="240" w:after="0"/>
        <w:ind w:firstLine="360"/>
        <w:jc w:val="both"/>
      </w:pPr>
      <w:r>
        <w:t>Select the .mat file with the normalized data to be processed. It will have the title Normalized_Data_</w:t>
      </w:r>
      <w:r w:rsidRPr="001B6F61">
        <w:rPr>
          <w:i/>
          <w:iCs/>
        </w:rPr>
        <w:t>BoneName1_BoneName2_StudyGroup1_...StudyGroupN</w:t>
      </w:r>
      <w:r>
        <w:t xml:space="preserve">.mat. The field </w:t>
      </w:r>
      <w:r w:rsidRPr="001B6F61">
        <w:rPr>
          <w:i/>
          <w:iCs/>
        </w:rPr>
        <w:t>BoneName1</w:t>
      </w:r>
      <w:r>
        <w:t xml:space="preserve"> is the bone with the correspondence particles and </w:t>
      </w:r>
      <w:r w:rsidRPr="001B6F61">
        <w:rPr>
          <w:i/>
          <w:iCs/>
        </w:rPr>
        <w:t>BoneName2</w:t>
      </w:r>
      <w:r>
        <w:t xml:space="preserve"> is the opposing bone. It will then list off the groups included in the .mat file. This is so that multiple variations can be run and saved from the same directory depending on your needs.</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25"/>
                    <a:stretch>
                      <a:fillRect/>
                    </a:stretch>
                  </pic:blipFill>
                  <pic:spPr>
                    <a:xfrm>
                      <a:off x="0" y="0"/>
                      <a:ext cx="3848256" cy="2895218"/>
                    </a:xfrm>
                    <a:prstGeom prst="rect">
                      <a:avLst/>
                    </a:prstGeom>
                  </pic:spPr>
                </pic:pic>
              </a:graphicData>
            </a:graphic>
          </wp:inline>
        </w:drawing>
      </w:r>
    </w:p>
    <w:p w14:paraId="49DA6760" w14:textId="7EF4F9F5" w:rsidR="00E04EBF" w:rsidRPr="006F2479" w:rsidRDefault="006F2479" w:rsidP="001B6F61">
      <w:pPr>
        <w:spacing w:after="0"/>
        <w:ind w:firstLine="720"/>
      </w:pPr>
      <w:r>
        <w:t xml:space="preserve">The first group to compare is which study group bone model will be used and that group’s mean results will be displayed on the bone model. </w:t>
      </w:r>
      <w:r w:rsidR="00CA6C8B">
        <w:t>Select the first group and select “OK”.</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lastRenderedPageBreak/>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26"/>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be compared against. If measurements at a correspondence particle are statistically significant (p&lt;0.05) they will be circled in pink. </w:t>
      </w:r>
      <w:r w:rsidR="00CA6C8B">
        <w:t>Select the second group and select “OK”.</w:t>
      </w:r>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75DE6F71" w:rsidR="00CC276F" w:rsidRDefault="00CC276F" w:rsidP="001B6F61">
      <w:pPr>
        <w:spacing w:after="0"/>
        <w:ind w:firstLine="360"/>
        <w:jc w:val="both"/>
      </w:pPr>
      <w:r>
        <w:t>Select which data you would like to analyze, if more than one is selected (using shift or control click) you will process each of those selected.</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3757712" cy="2800218"/>
                    </a:xfrm>
                    <a:prstGeom prst="rect">
                      <a:avLst/>
                    </a:prstGeom>
                  </pic:spPr>
                </pic:pic>
              </a:graphicData>
            </a:graphic>
          </wp:inline>
        </w:drawing>
      </w:r>
    </w:p>
    <w:p w14:paraId="338A0667" w14:textId="4B436C90" w:rsidR="006F2479" w:rsidRPr="00AC30B0" w:rsidRDefault="00AC30B0" w:rsidP="001B6F61">
      <w:pPr>
        <w:pStyle w:val="ListParagraph"/>
        <w:numPr>
          <w:ilvl w:val="1"/>
          <w:numId w:val="8"/>
        </w:numPr>
        <w:spacing w:after="0"/>
        <w:jc w:val="both"/>
      </w:pPr>
      <w:r>
        <w:rPr>
          <w:b/>
          <w:bCs/>
        </w:rPr>
        <w:t>Running the script: Select viewing perspective</w:t>
      </w:r>
      <w:r w:rsidR="00CC276F">
        <w:rPr>
          <w:b/>
          <w:bCs/>
        </w:rPr>
        <w:t xml:space="preserve"> (If set to 1 in the User Inputs)</w:t>
      </w:r>
    </w:p>
    <w:p w14:paraId="5C565539" w14:textId="1E2A3FA9" w:rsidR="00AC30B0" w:rsidRDefault="00AC30B0" w:rsidP="001B6F61">
      <w:pPr>
        <w:spacing w:after="0"/>
        <w:ind w:firstLine="360"/>
        <w:jc w:val="both"/>
      </w:pPr>
      <w:r>
        <w:lastRenderedPageBreak/>
        <w:t xml:space="preserve">If </w:t>
      </w:r>
      <w:r w:rsidR="00F30836">
        <w:t>the select</w:t>
      </w:r>
      <w:r>
        <w:t xml:space="preserve"> viewing perspective was changed to 1 you will be prompted to rotate a figure to the desired orientation. When you select the figure to begin rotating the “Select when done” menu will become an inactive window, if you move the figure you can see it again. After selecting “Done” it will report the viewing perspective angles in the command window. This is so you can type them in later for easier use or for consistency. </w:t>
      </w:r>
    </w:p>
    <w:p w14:paraId="6E1FAA94" w14:textId="0B74C0E4" w:rsidR="00AC30B0" w:rsidRPr="00AC30B0" w:rsidRDefault="00AC30B0" w:rsidP="00AC30B0">
      <w:pPr>
        <w:spacing w:after="0"/>
        <w:jc w:val="center"/>
      </w:pPr>
      <w:r>
        <w:rPr>
          <w:i/>
          <w:iCs/>
        </w:rPr>
        <w:t xml:space="preserve">Figure &gt; Rotate 3D (1) &gt; Rotate the figure (2) &gt; Done (3) </w:t>
      </w:r>
    </w:p>
    <w:p w14:paraId="25339826" w14:textId="5D73B2F6" w:rsidR="00AC30B0" w:rsidRDefault="00AC30B0" w:rsidP="00AC30B0">
      <w:pPr>
        <w:spacing w:after="0"/>
        <w:jc w:val="center"/>
      </w:pPr>
      <w:r>
        <w:rPr>
          <w:noProof/>
        </w:rPr>
        <w:drawing>
          <wp:inline distT="0" distB="0" distL="0" distR="0" wp14:anchorId="17F7E21C" wp14:editId="74CE60B4">
            <wp:extent cx="5096510" cy="294449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510" cy="2944495"/>
                    </a:xfrm>
                    <a:prstGeom prst="rect">
                      <a:avLst/>
                    </a:prstGeom>
                    <a:noFill/>
                  </pic:spPr>
                </pic:pic>
              </a:graphicData>
            </a:graphic>
          </wp:inline>
        </w:drawing>
      </w:r>
    </w:p>
    <w:p w14:paraId="62F2D08C" w14:textId="64A02428" w:rsidR="00AC30B0" w:rsidRPr="00AC30B0" w:rsidRDefault="00AC30B0" w:rsidP="001B6F61">
      <w:pPr>
        <w:pStyle w:val="ListParagraph"/>
        <w:numPr>
          <w:ilvl w:val="1"/>
          <w:numId w:val="8"/>
        </w:numPr>
        <w:spacing w:after="0"/>
        <w:jc w:val="both"/>
      </w:pPr>
      <w:r>
        <w:rPr>
          <w:b/>
          <w:bCs/>
        </w:rPr>
        <w:t>Running the script: Results</w:t>
      </w:r>
    </w:p>
    <w:p w14:paraId="11AD1BDC" w14:textId="25E5EEF4" w:rsidR="001248E1" w:rsidRPr="001B6F61" w:rsidRDefault="001248E1" w:rsidP="001B6F61">
      <w:pPr>
        <w:spacing w:after="0"/>
        <w:ind w:firstLine="360"/>
        <w:jc w:val="both"/>
        <w:rPr>
          <w:bCs/>
        </w:rPr>
      </w:pPr>
      <w:r w:rsidRPr="001B6F61">
        <w:rPr>
          <w:bCs/>
        </w:rPr>
        <w:t xml:space="preserve">For each time point of the normalized activity a .tif image will be created and saved. Once each of the time points have had an image created, they are stitched together into a .mp4 video. These .tif images are saved in the results folder and follow a specific naming convention. </w:t>
      </w:r>
    </w:p>
    <w:p w14:paraId="010CD2B2" w14:textId="5CA0FA40" w:rsidR="00CA4724" w:rsidRPr="00CA4724" w:rsidRDefault="00CA4724" w:rsidP="00CA4724">
      <w:pPr>
        <w:pStyle w:val="ListParagraph"/>
        <w:spacing w:after="0"/>
        <w:ind w:left="1224"/>
        <w:jc w:val="both"/>
      </w:pPr>
      <w:r w:rsidRPr="001248E1">
        <w:rPr>
          <w:bCs/>
        </w:rPr>
        <w:t>…\Results\SPM_Particles_</w:t>
      </w:r>
      <w:r w:rsidRPr="001248E1">
        <w:rPr>
          <w:bCs/>
          <w:i/>
          <w:iCs/>
        </w:rPr>
        <w:t>J</w:t>
      </w:r>
      <w:r>
        <w:rPr>
          <w:bCs/>
          <w:i/>
          <w:iCs/>
        </w:rPr>
        <w:t>M</w:t>
      </w:r>
      <w:r w:rsidRPr="001248E1">
        <w:rPr>
          <w:bCs/>
        </w:rPr>
        <w:t>_</w:t>
      </w:r>
      <w:r w:rsidRPr="001248E1">
        <w:rPr>
          <w:bCs/>
          <w:i/>
          <w:iCs/>
        </w:rPr>
        <w:t>B</w:t>
      </w:r>
      <w:r>
        <w:rPr>
          <w:bCs/>
          <w:i/>
          <w:iCs/>
        </w:rPr>
        <w:t>one</w:t>
      </w:r>
      <w:r w:rsidRPr="001248E1">
        <w:rPr>
          <w:bCs/>
          <w:i/>
          <w:iCs/>
        </w:rPr>
        <w:t>1</w:t>
      </w:r>
      <w:r>
        <w:rPr>
          <w:bCs/>
          <w:i/>
          <w:iCs/>
        </w:rPr>
        <w:t>_Bone2</w:t>
      </w:r>
      <w:r w:rsidRPr="001248E1">
        <w:rPr>
          <w:bCs/>
        </w:rPr>
        <w:t>\</w:t>
      </w:r>
      <w:r w:rsidRPr="001248E1">
        <w:rPr>
          <w:bCs/>
          <w:i/>
          <w:iCs/>
        </w:rPr>
        <w:t>J</w:t>
      </w:r>
      <w:r>
        <w:rPr>
          <w:bCs/>
          <w:i/>
          <w:iCs/>
        </w:rPr>
        <w:t>M</w:t>
      </w:r>
      <w:r w:rsidRPr="001248E1">
        <w:rPr>
          <w:bCs/>
          <w:i/>
          <w:iCs/>
        </w:rPr>
        <w:t>_StudyGroup1_vs_StudyGroup2\</w:t>
      </w:r>
    </w:p>
    <w:p w14:paraId="13CEF9AA" w14:textId="7CEE94D9" w:rsidR="001248E1" w:rsidRDefault="001248E1" w:rsidP="00AC30B0">
      <w:pPr>
        <w:pStyle w:val="ListParagraph"/>
        <w:spacing w:after="0"/>
        <w:ind w:left="1224"/>
        <w:jc w:val="both"/>
        <w:rPr>
          <w:bCs/>
        </w:rPr>
      </w:pPr>
      <w:r>
        <w:rPr>
          <w:bCs/>
          <w:i/>
          <w:iCs/>
        </w:rPr>
        <w:t>JM</w:t>
      </w:r>
      <w:r>
        <w:rPr>
          <w:bCs/>
        </w:rPr>
        <w:t xml:space="preserve"> = Joint Measurement (Dist for distance and CI for congruence index)</w:t>
      </w:r>
    </w:p>
    <w:p w14:paraId="67D15086" w14:textId="42E09BC3" w:rsidR="001248E1" w:rsidRDefault="001248E1" w:rsidP="00AC30B0">
      <w:pPr>
        <w:pStyle w:val="ListParagraph"/>
        <w:spacing w:after="0"/>
        <w:ind w:left="1224"/>
        <w:jc w:val="both"/>
        <w:rPr>
          <w:bCs/>
        </w:rPr>
      </w:pPr>
      <w:r>
        <w:rPr>
          <w:bCs/>
          <w:i/>
          <w:iCs/>
        </w:rPr>
        <w:t>Bone1</w:t>
      </w:r>
      <w:r>
        <w:rPr>
          <w:bCs/>
        </w:rPr>
        <w:t xml:space="preserve"> = Name of bone</w:t>
      </w:r>
      <w:r w:rsidR="00CA4724">
        <w:rPr>
          <w:bCs/>
        </w:rPr>
        <w:t xml:space="preserve"> one, the bone that the data is mapped to</w:t>
      </w:r>
    </w:p>
    <w:p w14:paraId="3DC45A30" w14:textId="4FE02CED" w:rsidR="00CA4724" w:rsidRDefault="00CA4724" w:rsidP="00AC30B0">
      <w:pPr>
        <w:pStyle w:val="ListParagraph"/>
        <w:spacing w:after="0"/>
        <w:ind w:left="1224"/>
        <w:jc w:val="both"/>
        <w:rPr>
          <w:bCs/>
        </w:rPr>
      </w:pPr>
      <w:r>
        <w:rPr>
          <w:bCs/>
          <w:i/>
          <w:iCs/>
        </w:rPr>
        <w:t xml:space="preserve">Bone2 </w:t>
      </w:r>
      <w:r>
        <w:rPr>
          <w:bCs/>
        </w:rPr>
        <w:t>= Name of the opposing bone</w:t>
      </w:r>
    </w:p>
    <w:p w14:paraId="66287090" w14:textId="4791A4E1" w:rsidR="00CA4724" w:rsidRDefault="00CA4724" w:rsidP="00AC30B0">
      <w:pPr>
        <w:pStyle w:val="ListParagraph"/>
        <w:spacing w:after="0"/>
        <w:ind w:left="1224"/>
        <w:jc w:val="both"/>
        <w:rPr>
          <w:bCs/>
        </w:rPr>
      </w:pPr>
      <w:r>
        <w:rPr>
          <w:bCs/>
          <w:i/>
          <w:iCs/>
        </w:rPr>
        <w:t>StudyGroup1</w:t>
      </w:r>
      <w:r>
        <w:rPr>
          <w:bCs/>
        </w:rPr>
        <w:t xml:space="preserve"> = The group results visualized within the figure</w:t>
      </w:r>
    </w:p>
    <w:p w14:paraId="55723628" w14:textId="1CD4DC68" w:rsidR="00000808" w:rsidRPr="00000808" w:rsidRDefault="00CA4724" w:rsidP="00000808">
      <w:pPr>
        <w:pStyle w:val="ListParagraph"/>
        <w:spacing w:after="0"/>
        <w:ind w:left="1224"/>
        <w:jc w:val="both"/>
        <w:rPr>
          <w:bCs/>
        </w:rPr>
      </w:pPr>
      <w:r>
        <w:rPr>
          <w:bCs/>
          <w:i/>
          <w:iCs/>
        </w:rPr>
        <w:t xml:space="preserve">StudyGroup2 </w:t>
      </w:r>
      <w:r>
        <w:rPr>
          <w:bCs/>
        </w:rPr>
        <w:t>= The group that the data is statistically compared against</w:t>
      </w:r>
    </w:p>
    <w:p w14:paraId="6FFE0723" w14:textId="77777777" w:rsidR="00000808" w:rsidRDefault="00000808">
      <w:pPr>
        <w:rPr>
          <w:b/>
          <w:bCs/>
        </w:rPr>
      </w:pPr>
      <w:r>
        <w:rPr>
          <w:b/>
          <w:bCs/>
        </w:rPr>
        <w:br w:type="page"/>
      </w:r>
    </w:p>
    <w:p w14:paraId="7E1A8539" w14:textId="1A9C7F58" w:rsidR="001B6F61" w:rsidRPr="001B6F61" w:rsidRDefault="001B6F61" w:rsidP="001B6F61">
      <w:pPr>
        <w:pStyle w:val="Heading1"/>
        <w:numPr>
          <w:ilvl w:val="0"/>
          <w:numId w:val="8"/>
        </w:numPr>
        <w:rPr>
          <w:b/>
          <w:bCs/>
          <w:color w:val="C00000"/>
        </w:rPr>
      </w:pPr>
      <w:bookmarkStart w:id="10" w:name="_Toc131090014"/>
      <w:r>
        <w:rPr>
          <w:b/>
          <w:bCs/>
          <w:color w:val="C00000"/>
        </w:rPr>
        <w:lastRenderedPageBreak/>
        <w:t>Processing Data – JMA_03 Stats (Multigroup, t-tests and ANOVA)</w:t>
      </w:r>
      <w:bookmarkEnd w:id="10"/>
    </w:p>
    <w:p w14:paraId="2B1829EC" w14:textId="61C26C35" w:rsidR="00A7703E" w:rsidRPr="00CA4724" w:rsidRDefault="00A7703E" w:rsidP="001B6F61">
      <w:pPr>
        <w:spacing w:after="0"/>
        <w:jc w:val="both"/>
      </w:pPr>
      <w:r w:rsidRPr="001B6F61">
        <w:rPr>
          <w:b/>
          <w:bCs/>
        </w:rPr>
        <w:t>JMA_03_</w:t>
      </w:r>
      <w:r w:rsidR="006A326D" w:rsidRPr="001B6F61">
        <w:rPr>
          <w:b/>
          <w:bCs/>
        </w:rPr>
        <w:t>Discrete_Multigroup_Comparison</w:t>
      </w:r>
      <w:r w:rsidRPr="001B6F61">
        <w:rPr>
          <w:b/>
          <w:bCs/>
        </w:rPr>
        <w:t>.m</w:t>
      </w:r>
    </w:p>
    <w:p w14:paraId="70AB438A" w14:textId="03261E49" w:rsidR="00CA4724" w:rsidRDefault="00CA4724" w:rsidP="001B6F61">
      <w:pPr>
        <w:pStyle w:val="ListParagraph"/>
        <w:numPr>
          <w:ilvl w:val="1"/>
          <w:numId w:val="8"/>
        </w:numPr>
        <w:spacing w:before="240" w:after="0"/>
        <w:jc w:val="both"/>
      </w:pPr>
      <w:r>
        <w:t>The JMA_03_</w:t>
      </w:r>
      <w:r w:rsidR="006A326D" w:rsidRPr="006A326D">
        <w:t>Discrete_Multigroup_Comparison</w:t>
      </w:r>
      <w:r>
        <w:t xml:space="preserve">.m script will calculate the normality, t-test (if two groups), or ANOVA (if more than two groups) of the joint space measurement results at each correspondence particle. </w:t>
      </w:r>
      <w:r w:rsidRPr="00CA4724">
        <w:t>This code will work for static single time point comparisons.</w:t>
      </w:r>
      <w:r>
        <w:t xml:space="preserve"> There are no corrections for temporal analyses, they are done at each time point independent of one another.</w:t>
      </w:r>
      <w:r w:rsidR="00117A5E">
        <w:t xml:space="preserve"> If more than two groups are selected at the prompt then an ANOVA and Kruskal-Wallis test will be performed, if only</w:t>
      </w:r>
      <w:r w:rsidR="008843D7">
        <w:t xml:space="preserve"> </w:t>
      </w:r>
      <w:r w:rsidR="00117A5E">
        <w:t xml:space="preserve">two are selected </w:t>
      </w:r>
      <w:r w:rsidR="00770E48">
        <w:t>then</w:t>
      </w:r>
      <w:r w:rsidR="00117A5E">
        <w:t xml:space="preserve"> a two-sample </w:t>
      </w:r>
      <w:r w:rsidR="00117A5E">
        <w:rPr>
          <w:i/>
          <w:iCs/>
        </w:rPr>
        <w:t>t-</w:t>
      </w:r>
      <w:r w:rsidR="00117A5E">
        <w:t>test and Wilcoxon rank sum test will be. For the list of tests see the below figure</w:t>
      </w:r>
      <w:r w:rsidR="008843D7">
        <w:t>.</w:t>
      </w:r>
      <w:r w:rsidR="00117A5E">
        <w:t xml:space="preserve"> </w:t>
      </w:r>
      <w:r>
        <w:t xml:space="preserve">If the data for a specific joint measurement is found to be not normal using a Shapiro-Wilk test at </w:t>
      </w:r>
      <w:r w:rsidR="00547012">
        <w:t>any</w:t>
      </w:r>
      <w:r>
        <w:t xml:space="preserve"> correspondence particle within a time step</w:t>
      </w:r>
      <w:r w:rsidR="008843D7">
        <w:t xml:space="preserve"> the nonparametric results will be used</w:t>
      </w:r>
      <w:r w:rsidR="00547012">
        <w:t xml:space="preserve"> and output instead</w:t>
      </w:r>
      <w:r w:rsidR="008843D7">
        <w:t>.</w:t>
      </w:r>
    </w:p>
    <w:tbl>
      <w:tblPr>
        <w:tblStyle w:val="TableGrid"/>
        <w:tblW w:w="0" w:type="auto"/>
        <w:jc w:val="center"/>
        <w:tblLook w:val="04A0" w:firstRow="1" w:lastRow="0" w:firstColumn="1" w:lastColumn="0" w:noHBand="0" w:noVBand="1"/>
      </w:tblPr>
      <w:tblGrid>
        <w:gridCol w:w="1335"/>
        <w:gridCol w:w="1335"/>
        <w:gridCol w:w="1336"/>
        <w:gridCol w:w="2019"/>
      </w:tblGrid>
      <w:tr w:rsidR="008843D7" w14:paraId="7B7F5959" w14:textId="50BF5C3C" w:rsidTr="00117A5E">
        <w:trPr>
          <w:jc w:val="center"/>
        </w:trPr>
        <w:tc>
          <w:tcPr>
            <w:tcW w:w="1335" w:type="dxa"/>
            <w:vAlign w:val="center"/>
          </w:tcPr>
          <w:p w14:paraId="65FC6071" w14:textId="017F0D3A" w:rsidR="008843D7" w:rsidRDefault="008843D7" w:rsidP="008843D7">
            <w:pPr>
              <w:jc w:val="center"/>
            </w:pPr>
          </w:p>
        </w:tc>
        <w:tc>
          <w:tcPr>
            <w:tcW w:w="1335" w:type="dxa"/>
            <w:vAlign w:val="center"/>
          </w:tcPr>
          <w:p w14:paraId="1E0CC19E" w14:textId="155983A5" w:rsidR="008843D7" w:rsidRDefault="008843D7" w:rsidP="008843D7">
            <w:pPr>
              <w:jc w:val="center"/>
            </w:pPr>
            <w:r>
              <w:t>n = 2</w:t>
            </w:r>
          </w:p>
        </w:tc>
        <w:tc>
          <w:tcPr>
            <w:tcW w:w="1336" w:type="dxa"/>
            <w:vAlign w:val="center"/>
          </w:tcPr>
          <w:p w14:paraId="6A6C99D2" w14:textId="1F7A2529" w:rsidR="008843D7" w:rsidRDefault="008843D7" w:rsidP="008843D7">
            <w:pPr>
              <w:jc w:val="center"/>
            </w:pPr>
            <w:r>
              <w:t>n &gt; 2</w:t>
            </w:r>
          </w:p>
        </w:tc>
        <w:tc>
          <w:tcPr>
            <w:tcW w:w="2019" w:type="dxa"/>
            <w:vAlign w:val="center"/>
          </w:tcPr>
          <w:p w14:paraId="58424F53" w14:textId="340FF27A" w:rsidR="008843D7" w:rsidRDefault="008843D7" w:rsidP="00117A5E">
            <w:pPr>
              <w:jc w:val="center"/>
            </w:pPr>
            <w:r>
              <w:t>Shapiro-Wilk Normality Test</w:t>
            </w:r>
          </w:p>
        </w:tc>
      </w:tr>
      <w:tr w:rsidR="008843D7" w14:paraId="58A41F4A" w14:textId="02EA01B7" w:rsidTr="00117A5E">
        <w:trPr>
          <w:jc w:val="center"/>
        </w:trPr>
        <w:tc>
          <w:tcPr>
            <w:tcW w:w="1335" w:type="dxa"/>
            <w:vAlign w:val="center"/>
          </w:tcPr>
          <w:p w14:paraId="5F93B69F" w14:textId="16BD2EC9" w:rsidR="008843D7" w:rsidRPr="008843D7" w:rsidRDefault="008843D7" w:rsidP="008843D7">
            <w:pPr>
              <w:jc w:val="center"/>
            </w:pPr>
            <w:r>
              <w:t xml:space="preserve">Two-sample </w:t>
            </w:r>
            <w:r>
              <w:rPr>
                <w:i/>
                <w:iCs/>
              </w:rPr>
              <w:t>t</w:t>
            </w:r>
            <w:r>
              <w:t>-test</w:t>
            </w:r>
          </w:p>
        </w:tc>
        <w:tc>
          <w:tcPr>
            <w:tcW w:w="1335" w:type="dxa"/>
            <w:vAlign w:val="center"/>
          </w:tcPr>
          <w:p w14:paraId="40D1E560" w14:textId="16E82D22" w:rsidR="008843D7" w:rsidRDefault="008843D7" w:rsidP="008843D7">
            <w:pPr>
              <w:jc w:val="center"/>
            </w:pPr>
            <w:r>
              <w:t>X</w:t>
            </w:r>
          </w:p>
        </w:tc>
        <w:tc>
          <w:tcPr>
            <w:tcW w:w="1336" w:type="dxa"/>
            <w:vAlign w:val="center"/>
          </w:tcPr>
          <w:p w14:paraId="4F597821" w14:textId="62C68F82" w:rsidR="008843D7" w:rsidRDefault="008843D7" w:rsidP="008843D7">
            <w:pPr>
              <w:jc w:val="center"/>
            </w:pPr>
            <w:r>
              <w:t>-</w:t>
            </w:r>
          </w:p>
        </w:tc>
        <w:tc>
          <w:tcPr>
            <w:tcW w:w="2019" w:type="dxa"/>
            <w:vAlign w:val="center"/>
          </w:tcPr>
          <w:p w14:paraId="665085CC" w14:textId="6088BFD9" w:rsidR="008843D7" w:rsidRDefault="00117A5E" w:rsidP="00117A5E">
            <w:pPr>
              <w:jc w:val="center"/>
            </w:pPr>
            <w:r>
              <w:t>Parametric</w:t>
            </w:r>
          </w:p>
        </w:tc>
      </w:tr>
      <w:tr w:rsidR="008843D7" w14:paraId="6DC63A09" w14:textId="3A29C56B" w:rsidTr="00117A5E">
        <w:trPr>
          <w:jc w:val="center"/>
        </w:trPr>
        <w:tc>
          <w:tcPr>
            <w:tcW w:w="1335" w:type="dxa"/>
            <w:vAlign w:val="center"/>
          </w:tcPr>
          <w:p w14:paraId="2B512E7A" w14:textId="5AA9B2E8" w:rsidR="008843D7" w:rsidRDefault="008843D7" w:rsidP="008843D7">
            <w:pPr>
              <w:jc w:val="center"/>
            </w:pPr>
            <w:r>
              <w:t>Wilcoxon rank sum Test</w:t>
            </w:r>
          </w:p>
        </w:tc>
        <w:tc>
          <w:tcPr>
            <w:tcW w:w="1335" w:type="dxa"/>
            <w:vAlign w:val="center"/>
          </w:tcPr>
          <w:p w14:paraId="6470DAEE" w14:textId="1EF61D16" w:rsidR="008843D7" w:rsidRDefault="008843D7" w:rsidP="008843D7">
            <w:pPr>
              <w:jc w:val="center"/>
            </w:pPr>
            <w:r>
              <w:t>X</w:t>
            </w:r>
          </w:p>
        </w:tc>
        <w:tc>
          <w:tcPr>
            <w:tcW w:w="1336" w:type="dxa"/>
            <w:vAlign w:val="center"/>
          </w:tcPr>
          <w:p w14:paraId="588BC9C8" w14:textId="767C691B" w:rsidR="008843D7" w:rsidRDefault="008843D7" w:rsidP="008843D7">
            <w:pPr>
              <w:jc w:val="center"/>
            </w:pPr>
            <w:r>
              <w:t>-</w:t>
            </w:r>
          </w:p>
        </w:tc>
        <w:tc>
          <w:tcPr>
            <w:tcW w:w="2019" w:type="dxa"/>
            <w:vAlign w:val="center"/>
          </w:tcPr>
          <w:p w14:paraId="6F877056" w14:textId="31E63CB0" w:rsidR="008843D7" w:rsidRDefault="00117A5E" w:rsidP="00117A5E">
            <w:pPr>
              <w:jc w:val="center"/>
            </w:pPr>
            <w:r>
              <w:t>Nonparametric</w:t>
            </w:r>
          </w:p>
        </w:tc>
      </w:tr>
      <w:tr w:rsidR="008843D7" w14:paraId="22301676" w14:textId="39ED849C" w:rsidTr="00117A5E">
        <w:trPr>
          <w:jc w:val="center"/>
        </w:trPr>
        <w:tc>
          <w:tcPr>
            <w:tcW w:w="1335" w:type="dxa"/>
            <w:vAlign w:val="center"/>
          </w:tcPr>
          <w:p w14:paraId="6C1F6AEA" w14:textId="77777777" w:rsidR="008843D7" w:rsidRDefault="008843D7" w:rsidP="008843D7">
            <w:pPr>
              <w:jc w:val="center"/>
            </w:pPr>
            <w:r>
              <w:t>One-way ANOVA</w:t>
            </w:r>
          </w:p>
          <w:p w14:paraId="68AD6DCB" w14:textId="02489B85" w:rsidR="008843D7" w:rsidRDefault="008843D7" w:rsidP="008843D7">
            <w:pPr>
              <w:jc w:val="center"/>
            </w:pPr>
            <w:r>
              <w:t>Test</w:t>
            </w:r>
          </w:p>
        </w:tc>
        <w:tc>
          <w:tcPr>
            <w:tcW w:w="1335" w:type="dxa"/>
            <w:vAlign w:val="center"/>
          </w:tcPr>
          <w:p w14:paraId="6059EEC5" w14:textId="1DD92CD1" w:rsidR="008843D7" w:rsidRDefault="008843D7" w:rsidP="008843D7">
            <w:pPr>
              <w:jc w:val="center"/>
            </w:pPr>
            <w:r>
              <w:t>-</w:t>
            </w:r>
          </w:p>
        </w:tc>
        <w:tc>
          <w:tcPr>
            <w:tcW w:w="1336" w:type="dxa"/>
            <w:vAlign w:val="center"/>
          </w:tcPr>
          <w:p w14:paraId="7529D63A" w14:textId="1F63F53A" w:rsidR="008843D7" w:rsidRDefault="008843D7" w:rsidP="008843D7">
            <w:pPr>
              <w:jc w:val="center"/>
            </w:pPr>
            <w:r>
              <w:t>X</w:t>
            </w:r>
          </w:p>
        </w:tc>
        <w:tc>
          <w:tcPr>
            <w:tcW w:w="2019" w:type="dxa"/>
            <w:vAlign w:val="center"/>
          </w:tcPr>
          <w:p w14:paraId="680527C4" w14:textId="75B1A13F" w:rsidR="008843D7" w:rsidRDefault="00117A5E" w:rsidP="00117A5E">
            <w:pPr>
              <w:jc w:val="center"/>
            </w:pPr>
            <w:r>
              <w:t>Parametric</w:t>
            </w:r>
          </w:p>
        </w:tc>
      </w:tr>
      <w:tr w:rsidR="008843D7" w14:paraId="5EB298AD" w14:textId="28D374E7" w:rsidTr="00117A5E">
        <w:trPr>
          <w:jc w:val="center"/>
        </w:trPr>
        <w:tc>
          <w:tcPr>
            <w:tcW w:w="1335" w:type="dxa"/>
            <w:vAlign w:val="center"/>
          </w:tcPr>
          <w:p w14:paraId="29DA789F" w14:textId="1FD064B9" w:rsidR="008843D7" w:rsidRDefault="008843D7" w:rsidP="008843D7">
            <w:pPr>
              <w:jc w:val="center"/>
            </w:pPr>
            <w:r>
              <w:t>Kruskal-Wallis Test</w:t>
            </w:r>
          </w:p>
        </w:tc>
        <w:tc>
          <w:tcPr>
            <w:tcW w:w="1335" w:type="dxa"/>
            <w:vAlign w:val="center"/>
          </w:tcPr>
          <w:p w14:paraId="3D5237BD" w14:textId="2F991915" w:rsidR="008843D7" w:rsidRDefault="008843D7" w:rsidP="008843D7">
            <w:pPr>
              <w:jc w:val="center"/>
            </w:pPr>
            <w:r>
              <w:t>-</w:t>
            </w:r>
          </w:p>
        </w:tc>
        <w:tc>
          <w:tcPr>
            <w:tcW w:w="1336" w:type="dxa"/>
            <w:vAlign w:val="center"/>
          </w:tcPr>
          <w:p w14:paraId="16312E8C" w14:textId="58C36731" w:rsidR="008843D7" w:rsidRDefault="008843D7" w:rsidP="008843D7">
            <w:pPr>
              <w:jc w:val="center"/>
            </w:pPr>
            <w:r>
              <w:t>X</w:t>
            </w:r>
          </w:p>
        </w:tc>
        <w:tc>
          <w:tcPr>
            <w:tcW w:w="2019" w:type="dxa"/>
            <w:vAlign w:val="center"/>
          </w:tcPr>
          <w:p w14:paraId="53388E92" w14:textId="7E89103D" w:rsidR="008843D7" w:rsidRDefault="00117A5E" w:rsidP="00117A5E">
            <w:pPr>
              <w:jc w:val="center"/>
            </w:pPr>
            <w:r>
              <w:t>Nonparametric</w:t>
            </w:r>
          </w:p>
        </w:tc>
      </w:tr>
    </w:tbl>
    <w:p w14:paraId="754AEB8F" w14:textId="77777777" w:rsidR="00CA4724" w:rsidRPr="00E177E2" w:rsidRDefault="00CA4724" w:rsidP="001B6F61">
      <w:pPr>
        <w:pStyle w:val="ListParagraph"/>
        <w:numPr>
          <w:ilvl w:val="1"/>
          <w:numId w:val="8"/>
        </w:numPr>
        <w:spacing w:before="240" w:after="0"/>
        <w:jc w:val="both"/>
      </w:pPr>
      <w:r>
        <w:rPr>
          <w:b/>
          <w:bCs/>
        </w:rPr>
        <w:t>Running the script: User Inputs</w:t>
      </w:r>
    </w:p>
    <w:p w14:paraId="6DD2EA3D" w14:textId="2E9FD998" w:rsidR="00EE2AE7" w:rsidRDefault="00EE2AE7" w:rsidP="00CA4724">
      <w:pPr>
        <w:pStyle w:val="ListParagraph"/>
        <w:numPr>
          <w:ilvl w:val="0"/>
          <w:numId w:val="12"/>
        </w:numPr>
        <w:spacing w:before="240" w:after="0"/>
        <w:jc w:val="both"/>
      </w:pPr>
      <w:r>
        <w:t>Enter the name of the comparison – Adds this name to the beginning of the result figures for specific ANOVA or multigroup comparison conditions set by the user. Helps to identify these results.</w:t>
      </w:r>
    </w:p>
    <w:p w14:paraId="563BB27A" w14:textId="345598FC" w:rsidR="00CA4724" w:rsidRDefault="00CA4724" w:rsidP="00CA4724">
      <w:pPr>
        <w:pStyle w:val="ListParagraph"/>
        <w:numPr>
          <w:ilvl w:val="0"/>
          <w:numId w:val="12"/>
        </w:numPr>
        <w:spacing w:before="240" w:after="0"/>
        <w:jc w:val="both"/>
      </w:pPr>
      <w:r>
        <w:t xml:space="preserve">Enter distance upper limit – </w:t>
      </w:r>
      <w:r w:rsidR="00EE2AE7">
        <w:t>S</w:t>
      </w:r>
      <w:r>
        <w:t>ets the upper limit and any group mean joint space distance measurements above this will be removed from the analysis. This will also remove it from the congruence index comparison as well.</w:t>
      </w:r>
    </w:p>
    <w:p w14:paraId="4B3AD0F4" w14:textId="2D730895" w:rsidR="00CA4724" w:rsidRDefault="00CA4724" w:rsidP="00CA4724">
      <w:pPr>
        <w:pStyle w:val="ListParagraph"/>
        <w:numPr>
          <w:ilvl w:val="0"/>
          <w:numId w:val="12"/>
        </w:numPr>
        <w:spacing w:before="240" w:after="0"/>
        <w:jc w:val="both"/>
      </w:pPr>
      <w:r>
        <w:t xml:space="preserve">Enter distance lower limit –  </w:t>
      </w:r>
      <w:r w:rsidR="00EE2AE7">
        <w:t>S</w:t>
      </w:r>
      <w:r>
        <w:t>ets the lower limit. There should not be anything lower than 0 unless you are having overlap of the bones in which case something went wrong and you should investigate your transformation matrices or the .stl files for the bones to ensure that they are in the right coordinate space.</w:t>
      </w:r>
    </w:p>
    <w:p w14:paraId="2A6F0A4B" w14:textId="77777777" w:rsidR="00CA4724" w:rsidRDefault="00CA4724" w:rsidP="00CA4724">
      <w:pPr>
        <w:pStyle w:val="ListParagraph"/>
        <w:numPr>
          <w:ilvl w:val="0"/>
          <w:numId w:val="12"/>
        </w:numPr>
        <w:spacing w:before="240" w:after="0"/>
        <w:jc w:val="both"/>
      </w:pPr>
      <w:r>
        <w:t xml:space="preserve">View Perspective(1) – Sets the first angle for the view perspective for the figures. You will be given the option to view and rotate the model to set the viewing perspective later if needed. </w:t>
      </w:r>
    </w:p>
    <w:p w14:paraId="00EA9712" w14:textId="77777777" w:rsidR="00CA4724" w:rsidRDefault="00CA4724" w:rsidP="00CA4724">
      <w:pPr>
        <w:pStyle w:val="ListParagraph"/>
        <w:numPr>
          <w:ilvl w:val="0"/>
          <w:numId w:val="12"/>
        </w:numPr>
        <w:spacing w:before="240" w:after="0"/>
        <w:jc w:val="both"/>
      </w:pPr>
      <w:r>
        <w:lastRenderedPageBreak/>
        <w:t>View Perspective(2) – Sets the second angle for the view perspective for the figures.</w:t>
      </w:r>
    </w:p>
    <w:p w14:paraId="42B24D61" w14:textId="2111E819" w:rsidR="00CA4724" w:rsidRDefault="00CA4724" w:rsidP="00CA4724">
      <w:pPr>
        <w:pStyle w:val="ListParagraph"/>
        <w:numPr>
          <w:ilvl w:val="0"/>
          <w:numId w:val="12"/>
        </w:numPr>
        <w:spacing w:before="240" w:after="0"/>
        <w:jc w:val="both"/>
      </w:pPr>
      <w:r>
        <w:t>Select viewing perspective? – If set to 1 (yes) then it will create a figure and a menu prompt. Rotate the figure to the view that you want and then select “Done” on the menu. It will update the viewing perspective for the figures and will display those values in the command window so you can use those for future figures. The camera light will update in the figures so do not worry about the lighting.</w:t>
      </w:r>
    </w:p>
    <w:p w14:paraId="4701C6D9" w14:textId="1117C1AC" w:rsidR="00A9456B" w:rsidRPr="00E177E2" w:rsidRDefault="00A9456B" w:rsidP="00CA4724">
      <w:pPr>
        <w:pStyle w:val="ListParagraph"/>
        <w:numPr>
          <w:ilvl w:val="0"/>
          <w:numId w:val="12"/>
        </w:numPr>
        <w:spacing w:before="240" w:after="0"/>
        <w:jc w:val="both"/>
      </w:pPr>
      <w:r>
        <w:t>Alpha Value – the threshold for statistical significance</w:t>
      </w:r>
    </w:p>
    <w:p w14:paraId="4D4F52C9" w14:textId="2E024F9A" w:rsidR="00CA4724" w:rsidRPr="00E177E2" w:rsidRDefault="00EE2AE7" w:rsidP="00CA4724">
      <w:pPr>
        <w:spacing w:before="240" w:after="0"/>
        <w:jc w:val="center"/>
      </w:pPr>
      <w:r w:rsidRPr="00EE2AE7">
        <w:rPr>
          <w:noProof/>
        </w:rPr>
        <w:drawing>
          <wp:inline distT="0" distB="0" distL="0" distR="0" wp14:anchorId="29B48C1B" wp14:editId="1B582C09">
            <wp:extent cx="5943600" cy="3857625"/>
            <wp:effectExtent l="0" t="0" r="0" b="9525"/>
            <wp:docPr id="30" name="Picture 3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able&#10;&#10;Description automatically generated with medium confidence"/>
                    <pic:cNvPicPr/>
                  </pic:nvPicPr>
                  <pic:blipFill>
                    <a:blip r:embed="rId29"/>
                    <a:stretch>
                      <a:fillRect/>
                    </a:stretch>
                  </pic:blipFill>
                  <pic:spPr>
                    <a:xfrm>
                      <a:off x="0" y="0"/>
                      <a:ext cx="5943600" cy="3857625"/>
                    </a:xfrm>
                    <a:prstGeom prst="rect">
                      <a:avLst/>
                    </a:prstGeom>
                  </pic:spPr>
                </pic:pic>
              </a:graphicData>
            </a:graphic>
          </wp:inline>
        </w:drawing>
      </w:r>
    </w:p>
    <w:p w14:paraId="7727D86F" w14:textId="77777777" w:rsidR="00CA4724" w:rsidRPr="00727C27" w:rsidRDefault="00CA4724" w:rsidP="001B6F61">
      <w:pPr>
        <w:pStyle w:val="ListParagraph"/>
        <w:numPr>
          <w:ilvl w:val="1"/>
          <w:numId w:val="8"/>
        </w:numPr>
        <w:spacing w:before="240" w:after="0"/>
        <w:jc w:val="both"/>
      </w:pPr>
      <w:r>
        <w:rPr>
          <w:b/>
          <w:bCs/>
        </w:rPr>
        <w:t>Running the script: Selecting and loading .mat file</w:t>
      </w:r>
    </w:p>
    <w:p w14:paraId="4EA71E59" w14:textId="77777777" w:rsidR="00CA4724" w:rsidRPr="00727C27" w:rsidRDefault="00CA4724" w:rsidP="00CA4724">
      <w:pPr>
        <w:spacing w:before="240" w:after="0"/>
        <w:jc w:val="center"/>
      </w:pPr>
      <w:r>
        <w:rPr>
          <w:noProof/>
        </w:rPr>
        <w:drawing>
          <wp:inline distT="0" distB="0" distL="0" distR="0" wp14:anchorId="50A55635" wp14:editId="71E901F9">
            <wp:extent cx="3248025" cy="9620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3248025" cy="962025"/>
                    </a:xfrm>
                    <a:prstGeom prst="rect">
                      <a:avLst/>
                    </a:prstGeom>
                  </pic:spPr>
                </pic:pic>
              </a:graphicData>
            </a:graphic>
          </wp:inline>
        </w:drawing>
      </w:r>
    </w:p>
    <w:p w14:paraId="7C441844" w14:textId="497125DB" w:rsidR="00CA4724" w:rsidRPr="008546C7" w:rsidRDefault="00CA4724" w:rsidP="001B6F61">
      <w:pPr>
        <w:spacing w:before="240" w:after="0"/>
        <w:ind w:firstLine="360"/>
        <w:jc w:val="both"/>
      </w:pPr>
      <w:r>
        <w:lastRenderedPageBreak/>
        <w:t>Select the .mat file with the normalized data to be processed. It will have the title Normalized_Data_</w:t>
      </w:r>
      <w:r w:rsidRPr="001B6F61">
        <w:rPr>
          <w:i/>
          <w:iCs/>
        </w:rPr>
        <w:t>BoneName1_BoneName2_StudyGroup1_...StudyGroupN</w:t>
      </w:r>
      <w:r>
        <w:t xml:space="preserve">.mat. The field </w:t>
      </w:r>
      <w:r w:rsidRPr="001B6F61">
        <w:rPr>
          <w:i/>
          <w:iCs/>
        </w:rPr>
        <w:t>BoneName1</w:t>
      </w:r>
      <w:r>
        <w:t xml:space="preserve"> is the bone with the correspondence particles and </w:t>
      </w:r>
      <w:r w:rsidRPr="001B6F61">
        <w:rPr>
          <w:i/>
          <w:iCs/>
        </w:rPr>
        <w:t>BoneName2</w:t>
      </w:r>
      <w:r>
        <w:t xml:space="preserve"> is the opposing bone. It will then list off the groups included in the .mat file. This is so that multiple variations can be run and saved from the same directory depending on your needs.</w:t>
      </w:r>
    </w:p>
    <w:p w14:paraId="1CBC3720" w14:textId="0F0B2BD4" w:rsidR="00117A5E" w:rsidRPr="00117A5E" w:rsidRDefault="00117A5E" w:rsidP="001B6F61">
      <w:pPr>
        <w:pStyle w:val="ListParagraph"/>
        <w:numPr>
          <w:ilvl w:val="1"/>
          <w:numId w:val="8"/>
        </w:numPr>
        <w:spacing w:after="0"/>
        <w:jc w:val="both"/>
      </w:pPr>
      <w:r>
        <w:rPr>
          <w:b/>
          <w:bCs/>
        </w:rPr>
        <w:t>Running the script: Selecting the groups</w:t>
      </w:r>
    </w:p>
    <w:p w14:paraId="51FD9761" w14:textId="3A9D1206" w:rsidR="00117A5E" w:rsidRDefault="00117A5E" w:rsidP="00117A5E">
      <w:pPr>
        <w:spacing w:after="0"/>
        <w:jc w:val="center"/>
      </w:pPr>
      <w:r w:rsidRPr="00117A5E">
        <w:rPr>
          <w:noProof/>
        </w:rPr>
        <w:drawing>
          <wp:inline distT="0" distB="0" distL="0" distR="0" wp14:anchorId="28D471E3" wp14:editId="070EBAE3">
            <wp:extent cx="3389971" cy="4090691"/>
            <wp:effectExtent l="0" t="0" r="1270" b="5080"/>
            <wp:docPr id="26" name="Picture 26" descr="Graphical user interface, application, Word&#10;&#10;Description automatically generated">
              <a:extLst xmlns:a="http://schemas.openxmlformats.org/drawingml/2006/main">
                <a:ext uri="{FF2B5EF4-FFF2-40B4-BE49-F238E27FC236}">
                  <a16:creationId xmlns:a16="http://schemas.microsoft.com/office/drawing/2014/main" id="{1E437F14-726D-A592-095E-F696B4A97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a:extLst>
                        <a:ext uri="{FF2B5EF4-FFF2-40B4-BE49-F238E27FC236}">
                          <a16:creationId xmlns:a16="http://schemas.microsoft.com/office/drawing/2014/main" id="{1E437F14-726D-A592-095E-F696B4A975B9}"/>
                        </a:ext>
                      </a:extLst>
                    </pic:cNvPr>
                    <pic:cNvPicPr>
                      <a:picLocks noChangeAspect="1"/>
                    </pic:cNvPicPr>
                  </pic:nvPicPr>
                  <pic:blipFill>
                    <a:blip r:embed="rId30"/>
                    <a:stretch>
                      <a:fillRect/>
                    </a:stretch>
                  </pic:blipFill>
                  <pic:spPr>
                    <a:xfrm>
                      <a:off x="0" y="0"/>
                      <a:ext cx="3400242" cy="4103085"/>
                    </a:xfrm>
                    <a:prstGeom prst="rect">
                      <a:avLst/>
                    </a:prstGeom>
                  </pic:spPr>
                </pic:pic>
              </a:graphicData>
            </a:graphic>
          </wp:inline>
        </w:drawing>
      </w:r>
    </w:p>
    <w:p w14:paraId="36C937E3" w14:textId="14F3002E" w:rsidR="00117A5E" w:rsidRPr="00117A5E" w:rsidRDefault="00117A5E" w:rsidP="00117A5E">
      <w:pPr>
        <w:spacing w:after="0"/>
      </w:pPr>
      <w:r>
        <w:tab/>
      </w:r>
      <w:r>
        <w:tab/>
        <w:t>This menu will ask you select the groups to include, if more than two groups are selected it will perform one-way ANOVA and Kruskal-Wallis tests for statistical significance.</w:t>
      </w:r>
    </w:p>
    <w:p w14:paraId="5B63E409" w14:textId="53C0BDC7" w:rsidR="00CA4724" w:rsidRPr="006F2479" w:rsidRDefault="00CA4724" w:rsidP="001B6F61">
      <w:pPr>
        <w:pStyle w:val="ListParagraph"/>
        <w:numPr>
          <w:ilvl w:val="1"/>
          <w:numId w:val="8"/>
        </w:numPr>
        <w:spacing w:after="0"/>
        <w:jc w:val="both"/>
      </w:pPr>
      <w:r>
        <w:rPr>
          <w:b/>
          <w:bCs/>
        </w:rPr>
        <w:t>Running the script: Selecting first group to compare</w:t>
      </w:r>
    </w:p>
    <w:p w14:paraId="22300683" w14:textId="77777777" w:rsidR="00CA4724" w:rsidRDefault="00CA4724" w:rsidP="00CA4724">
      <w:pPr>
        <w:spacing w:after="0"/>
        <w:jc w:val="center"/>
      </w:pPr>
      <w:r w:rsidRPr="00CA6C8B">
        <w:rPr>
          <w:noProof/>
        </w:rPr>
        <w:lastRenderedPageBreak/>
        <w:drawing>
          <wp:inline distT="0" distB="0" distL="0" distR="0" wp14:anchorId="12FD9BAE" wp14:editId="264A1D2E">
            <wp:extent cx="3836019" cy="2886011"/>
            <wp:effectExtent l="0" t="0" r="0" b="0"/>
            <wp:docPr id="23" name="Picture 23"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25"/>
                    <a:stretch>
                      <a:fillRect/>
                    </a:stretch>
                  </pic:blipFill>
                  <pic:spPr>
                    <a:xfrm>
                      <a:off x="0" y="0"/>
                      <a:ext cx="3848256" cy="2895218"/>
                    </a:xfrm>
                    <a:prstGeom prst="rect">
                      <a:avLst/>
                    </a:prstGeom>
                  </pic:spPr>
                </pic:pic>
              </a:graphicData>
            </a:graphic>
          </wp:inline>
        </w:drawing>
      </w:r>
    </w:p>
    <w:p w14:paraId="27768FE1" w14:textId="77777777" w:rsidR="00CA4724" w:rsidRPr="006F2479" w:rsidRDefault="00CA4724" w:rsidP="001B6F61">
      <w:pPr>
        <w:spacing w:after="0"/>
        <w:ind w:firstLine="720"/>
        <w:jc w:val="both"/>
      </w:pPr>
      <w:r>
        <w:t>The first group to compare is which study group bone model will be used and that group’s mean results will be displayed on the bone model. Select the first group and select “OK”.</w:t>
      </w:r>
    </w:p>
    <w:p w14:paraId="0A7A7EBD" w14:textId="77777777" w:rsidR="00CA4724" w:rsidRPr="00CA6C8B" w:rsidRDefault="00CA4724" w:rsidP="00CA4724">
      <w:pPr>
        <w:pStyle w:val="ListParagraph"/>
        <w:numPr>
          <w:ilvl w:val="2"/>
          <w:numId w:val="8"/>
        </w:numPr>
        <w:spacing w:after="0"/>
        <w:jc w:val="both"/>
      </w:pPr>
      <w:r>
        <w:rPr>
          <w:b/>
          <w:bCs/>
        </w:rPr>
        <w:t>Running the script: Selecting the second group to compare</w:t>
      </w:r>
    </w:p>
    <w:p w14:paraId="185CBD87" w14:textId="77777777" w:rsidR="00CA4724" w:rsidRDefault="00CA4724" w:rsidP="00CA4724">
      <w:pPr>
        <w:spacing w:after="0"/>
        <w:jc w:val="center"/>
      </w:pPr>
      <w:r w:rsidRPr="00CA6C8B">
        <w:rPr>
          <w:noProof/>
        </w:rPr>
        <w:drawing>
          <wp:inline distT="0" distB="0" distL="0" distR="0" wp14:anchorId="044E45AE" wp14:editId="49D3E121">
            <wp:extent cx="3735658" cy="2799998"/>
            <wp:effectExtent l="0" t="0" r="0" b="635"/>
            <wp:docPr id="24" name="Picture 24"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26"/>
                    <a:stretch>
                      <a:fillRect/>
                    </a:stretch>
                  </pic:blipFill>
                  <pic:spPr>
                    <a:xfrm>
                      <a:off x="0" y="0"/>
                      <a:ext cx="3749819" cy="2810612"/>
                    </a:xfrm>
                    <a:prstGeom prst="rect">
                      <a:avLst/>
                    </a:prstGeom>
                  </pic:spPr>
                </pic:pic>
              </a:graphicData>
            </a:graphic>
          </wp:inline>
        </w:drawing>
      </w:r>
    </w:p>
    <w:p w14:paraId="082E00A0" w14:textId="164B2249" w:rsidR="00CC276F" w:rsidRDefault="00CA4724" w:rsidP="001B6F61">
      <w:pPr>
        <w:spacing w:after="0"/>
        <w:ind w:firstLine="720"/>
        <w:jc w:val="both"/>
      </w:pPr>
      <w:r>
        <w:t>The second group to compare is which study group the first group will be compared against. If measurements at a correspondence particle are statistically significant (p&lt;0.05) they will be circled in pink. Select the second group and select “OK”.</w:t>
      </w:r>
    </w:p>
    <w:p w14:paraId="4B3E3AE1" w14:textId="1C48A4EE" w:rsidR="00CC276F" w:rsidRPr="00CC276F" w:rsidRDefault="00CC276F" w:rsidP="001B6F61">
      <w:pPr>
        <w:pStyle w:val="ListParagraph"/>
        <w:numPr>
          <w:ilvl w:val="1"/>
          <w:numId w:val="8"/>
        </w:numPr>
        <w:spacing w:after="0"/>
        <w:jc w:val="both"/>
      </w:pPr>
      <w:r>
        <w:rPr>
          <w:b/>
          <w:bCs/>
        </w:rPr>
        <w:t>Running the script: Select which data to analyze</w:t>
      </w:r>
    </w:p>
    <w:p w14:paraId="29EBEE7E" w14:textId="0AC9A926" w:rsidR="00CC276F" w:rsidRDefault="00CC276F" w:rsidP="00CC276F">
      <w:pPr>
        <w:pStyle w:val="ListParagraph"/>
        <w:spacing w:after="0"/>
        <w:ind w:left="1224"/>
        <w:jc w:val="both"/>
      </w:pPr>
      <w:r>
        <w:lastRenderedPageBreak/>
        <w:t>Select which data you would like to analyze, if more than one is selected (using shift or control click) you will process each of those selected.</w:t>
      </w:r>
    </w:p>
    <w:p w14:paraId="756AD6CA" w14:textId="49D4491D" w:rsidR="00CC276F" w:rsidRPr="00CC276F" w:rsidRDefault="00CC276F" w:rsidP="00CC276F">
      <w:pPr>
        <w:spacing w:after="0"/>
        <w:jc w:val="center"/>
      </w:pPr>
      <w:r>
        <w:rPr>
          <w:noProof/>
        </w:rPr>
        <w:drawing>
          <wp:inline distT="0" distB="0" distL="0" distR="0" wp14:anchorId="7005B559" wp14:editId="6A6D7F16">
            <wp:extent cx="3726873" cy="2777237"/>
            <wp:effectExtent l="0" t="0" r="6985"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3757712" cy="2800218"/>
                    </a:xfrm>
                    <a:prstGeom prst="rect">
                      <a:avLst/>
                    </a:prstGeom>
                  </pic:spPr>
                </pic:pic>
              </a:graphicData>
            </a:graphic>
          </wp:inline>
        </w:drawing>
      </w:r>
    </w:p>
    <w:p w14:paraId="0E168E86" w14:textId="5B6EF873" w:rsidR="00CA4724" w:rsidRPr="00C36238" w:rsidRDefault="00CA4724" w:rsidP="001B6F61">
      <w:pPr>
        <w:pStyle w:val="ListParagraph"/>
        <w:numPr>
          <w:ilvl w:val="1"/>
          <w:numId w:val="8"/>
        </w:numPr>
        <w:spacing w:after="0"/>
        <w:jc w:val="both"/>
      </w:pPr>
      <w:r>
        <w:rPr>
          <w:b/>
          <w:bCs/>
        </w:rPr>
        <w:t>Running the script: Select viewing perspective</w:t>
      </w:r>
    </w:p>
    <w:p w14:paraId="778924B4" w14:textId="74F02BF1" w:rsidR="00C36238" w:rsidRPr="00C36238" w:rsidRDefault="00C36238" w:rsidP="00C36238">
      <w:pPr>
        <w:pStyle w:val="ListParagraph"/>
        <w:spacing w:after="0"/>
        <w:ind w:left="1224"/>
        <w:jc w:val="both"/>
      </w:pPr>
      <w:r>
        <w:t xml:space="preserve">Please see section </w:t>
      </w:r>
      <w:r w:rsidR="001B6F61">
        <w:t>8</w:t>
      </w:r>
      <w:r>
        <w:t>.</w:t>
      </w:r>
      <w:r w:rsidR="001B6F61">
        <w:t>7</w:t>
      </w:r>
      <w:r>
        <w:t xml:space="preserve">. </w:t>
      </w:r>
    </w:p>
    <w:p w14:paraId="12667370" w14:textId="77777777" w:rsidR="00CA4724" w:rsidRPr="00AC30B0" w:rsidRDefault="00CA4724" w:rsidP="001B6F61">
      <w:pPr>
        <w:pStyle w:val="ListParagraph"/>
        <w:numPr>
          <w:ilvl w:val="1"/>
          <w:numId w:val="8"/>
        </w:numPr>
        <w:spacing w:after="0"/>
        <w:jc w:val="both"/>
      </w:pPr>
      <w:r>
        <w:rPr>
          <w:b/>
          <w:bCs/>
        </w:rPr>
        <w:t>Running the script: Results</w:t>
      </w:r>
    </w:p>
    <w:p w14:paraId="7F675179" w14:textId="59EE04F6" w:rsidR="00CA4724" w:rsidRPr="001B6F61" w:rsidRDefault="00CA4724" w:rsidP="001B6F61">
      <w:pPr>
        <w:spacing w:after="0"/>
        <w:ind w:firstLine="360"/>
        <w:jc w:val="both"/>
        <w:rPr>
          <w:bCs/>
        </w:rPr>
      </w:pPr>
      <w:r w:rsidRPr="001B6F61">
        <w:rPr>
          <w:bCs/>
        </w:rPr>
        <w:t>For each time point of the normalized activity</w:t>
      </w:r>
      <w:r w:rsidR="00117A5E" w:rsidRPr="001B6F61">
        <w:rPr>
          <w:bCs/>
        </w:rPr>
        <w:t xml:space="preserve"> or for the single time point</w:t>
      </w:r>
      <w:r w:rsidRPr="001B6F61">
        <w:rPr>
          <w:bCs/>
        </w:rPr>
        <w:t xml:space="preserve"> a .tif image will be created and saved. Once each of the time points have had an image created, they are stitched together into a .mp4 video. These .tif images are saved in the results folder and follow a specific naming convention. </w:t>
      </w:r>
    </w:p>
    <w:p w14:paraId="39AD7B3B" w14:textId="77777777" w:rsidR="00CA4724" w:rsidRPr="00CA4724" w:rsidRDefault="00CA4724" w:rsidP="00CA4724">
      <w:pPr>
        <w:pStyle w:val="ListParagraph"/>
        <w:spacing w:after="0"/>
        <w:ind w:left="1224"/>
        <w:jc w:val="both"/>
      </w:pPr>
      <w:r w:rsidRPr="001248E1">
        <w:rPr>
          <w:bCs/>
        </w:rPr>
        <w:t>…\Results\SPM_Particles_</w:t>
      </w:r>
      <w:r w:rsidRPr="001248E1">
        <w:rPr>
          <w:bCs/>
          <w:i/>
          <w:iCs/>
        </w:rPr>
        <w:t>J</w:t>
      </w:r>
      <w:r>
        <w:rPr>
          <w:bCs/>
          <w:i/>
          <w:iCs/>
        </w:rPr>
        <w:t>M</w:t>
      </w:r>
      <w:r w:rsidRPr="001248E1">
        <w:rPr>
          <w:bCs/>
        </w:rPr>
        <w:t>_</w:t>
      </w:r>
      <w:r w:rsidRPr="001248E1">
        <w:rPr>
          <w:bCs/>
          <w:i/>
          <w:iCs/>
        </w:rPr>
        <w:t>B</w:t>
      </w:r>
      <w:r>
        <w:rPr>
          <w:bCs/>
          <w:i/>
          <w:iCs/>
        </w:rPr>
        <w:t>one</w:t>
      </w:r>
      <w:r w:rsidRPr="001248E1">
        <w:rPr>
          <w:bCs/>
          <w:i/>
          <w:iCs/>
        </w:rPr>
        <w:t>1</w:t>
      </w:r>
      <w:r>
        <w:rPr>
          <w:bCs/>
          <w:i/>
          <w:iCs/>
        </w:rPr>
        <w:t>_Bone2</w:t>
      </w:r>
      <w:r w:rsidRPr="001248E1">
        <w:rPr>
          <w:bCs/>
        </w:rPr>
        <w:t>\</w:t>
      </w:r>
      <w:r w:rsidRPr="001248E1">
        <w:rPr>
          <w:bCs/>
          <w:i/>
          <w:iCs/>
        </w:rPr>
        <w:t>J</w:t>
      </w:r>
      <w:r>
        <w:rPr>
          <w:bCs/>
          <w:i/>
          <w:iCs/>
        </w:rPr>
        <w:t>M</w:t>
      </w:r>
      <w:r w:rsidRPr="001248E1">
        <w:rPr>
          <w:bCs/>
          <w:i/>
          <w:iCs/>
        </w:rPr>
        <w:t>_StudyGroup1_vs_StudyGroup2\</w:t>
      </w:r>
    </w:p>
    <w:p w14:paraId="4F5D4C0B" w14:textId="32AC7AAD" w:rsidR="00CA4724" w:rsidRDefault="00CA4724" w:rsidP="00CA4724">
      <w:pPr>
        <w:pStyle w:val="ListParagraph"/>
        <w:spacing w:after="0"/>
        <w:ind w:left="1224"/>
        <w:jc w:val="both"/>
        <w:rPr>
          <w:bCs/>
        </w:rPr>
      </w:pPr>
      <w:r>
        <w:rPr>
          <w:bCs/>
          <w:i/>
          <w:iCs/>
        </w:rPr>
        <w:t>JM</w:t>
      </w:r>
      <w:r>
        <w:rPr>
          <w:bCs/>
        </w:rPr>
        <w:t xml:space="preserve"> = Joint Measurement (Dist</w:t>
      </w:r>
      <w:r w:rsidR="0066443B">
        <w:rPr>
          <w:bCs/>
        </w:rPr>
        <w:t>ance, Congruence, or your own data name</w:t>
      </w:r>
      <w:r>
        <w:rPr>
          <w:bCs/>
        </w:rPr>
        <w:t>)</w:t>
      </w:r>
    </w:p>
    <w:p w14:paraId="493B1205" w14:textId="77777777" w:rsidR="00CA4724" w:rsidRDefault="00CA4724" w:rsidP="00CA4724">
      <w:pPr>
        <w:pStyle w:val="ListParagraph"/>
        <w:spacing w:after="0"/>
        <w:ind w:left="1224"/>
        <w:jc w:val="both"/>
        <w:rPr>
          <w:bCs/>
        </w:rPr>
      </w:pPr>
      <w:r>
        <w:rPr>
          <w:bCs/>
          <w:i/>
          <w:iCs/>
        </w:rPr>
        <w:t>Bone1</w:t>
      </w:r>
      <w:r>
        <w:rPr>
          <w:bCs/>
        </w:rPr>
        <w:t xml:space="preserve"> = Name of bone one, the bone that the data is mapped to</w:t>
      </w:r>
    </w:p>
    <w:p w14:paraId="7A2F235A" w14:textId="77777777" w:rsidR="00CA4724" w:rsidRDefault="00CA4724" w:rsidP="00CA4724">
      <w:pPr>
        <w:pStyle w:val="ListParagraph"/>
        <w:spacing w:after="0"/>
        <w:ind w:left="1224"/>
        <w:jc w:val="both"/>
        <w:rPr>
          <w:bCs/>
        </w:rPr>
      </w:pPr>
      <w:r>
        <w:rPr>
          <w:bCs/>
          <w:i/>
          <w:iCs/>
        </w:rPr>
        <w:t xml:space="preserve">Bone2 </w:t>
      </w:r>
      <w:r>
        <w:rPr>
          <w:bCs/>
        </w:rPr>
        <w:t>= Name of the opposing bone</w:t>
      </w:r>
    </w:p>
    <w:p w14:paraId="7D6C3638" w14:textId="77777777" w:rsidR="00CA4724" w:rsidRDefault="00CA4724" w:rsidP="00CA4724">
      <w:pPr>
        <w:pStyle w:val="ListParagraph"/>
        <w:spacing w:after="0"/>
        <w:ind w:left="1224"/>
        <w:jc w:val="both"/>
        <w:rPr>
          <w:bCs/>
        </w:rPr>
      </w:pPr>
      <w:r>
        <w:rPr>
          <w:bCs/>
          <w:i/>
          <w:iCs/>
        </w:rPr>
        <w:t>StudyGroup1</w:t>
      </w:r>
      <w:r>
        <w:rPr>
          <w:bCs/>
        </w:rPr>
        <w:t xml:space="preserve"> = The group results visualized within the figure</w:t>
      </w:r>
    </w:p>
    <w:p w14:paraId="3B68EC5E" w14:textId="77777777" w:rsidR="00CA4724" w:rsidRPr="00CA4724" w:rsidRDefault="00CA4724" w:rsidP="00CA4724">
      <w:pPr>
        <w:pStyle w:val="ListParagraph"/>
        <w:spacing w:after="0"/>
        <w:ind w:left="1224"/>
        <w:jc w:val="both"/>
        <w:rPr>
          <w:bCs/>
        </w:rPr>
      </w:pPr>
      <w:r>
        <w:rPr>
          <w:bCs/>
          <w:i/>
          <w:iCs/>
        </w:rPr>
        <w:t xml:space="preserve">StudyGroup2 </w:t>
      </w:r>
      <w:r>
        <w:rPr>
          <w:bCs/>
        </w:rPr>
        <w:t>= The group that the data is statistically compared against</w:t>
      </w:r>
    </w:p>
    <w:p w14:paraId="1B202EED" w14:textId="77777777" w:rsidR="00B25DBC" w:rsidRDefault="00B25DBC">
      <w:pPr>
        <w:rPr>
          <w:b/>
          <w:bCs/>
        </w:rPr>
      </w:pPr>
      <w:r>
        <w:rPr>
          <w:b/>
          <w:bCs/>
        </w:rPr>
        <w:br w:type="page"/>
      </w:r>
    </w:p>
    <w:p w14:paraId="15234551" w14:textId="16E41F59" w:rsidR="001B6F61" w:rsidRPr="001B6F61" w:rsidRDefault="001B6F61" w:rsidP="001B6F61">
      <w:pPr>
        <w:pStyle w:val="Heading1"/>
        <w:numPr>
          <w:ilvl w:val="0"/>
          <w:numId w:val="8"/>
        </w:numPr>
        <w:rPr>
          <w:b/>
          <w:bCs/>
          <w:color w:val="C00000"/>
        </w:rPr>
      </w:pPr>
      <w:bookmarkStart w:id="11" w:name="_Toc131090015"/>
      <w:r>
        <w:rPr>
          <w:b/>
          <w:bCs/>
          <w:color w:val="C00000"/>
        </w:rPr>
        <w:lastRenderedPageBreak/>
        <w:t>Processing Data – JMA_04 Observing Results</w:t>
      </w:r>
      <w:bookmarkEnd w:id="11"/>
    </w:p>
    <w:p w14:paraId="7DD48F44" w14:textId="77777777" w:rsidR="001B6F61" w:rsidRDefault="00000808" w:rsidP="005F284B">
      <w:pPr>
        <w:spacing w:after="0"/>
        <w:jc w:val="both"/>
      </w:pPr>
      <w:r w:rsidRPr="001B6F61">
        <w:rPr>
          <w:b/>
          <w:bCs/>
        </w:rPr>
        <w:t>JMA_04_Mean_Group_Results.m</w:t>
      </w:r>
    </w:p>
    <w:p w14:paraId="53034D45" w14:textId="664EF331" w:rsidR="001B6F61" w:rsidRDefault="00000808" w:rsidP="001B6F61">
      <w:pPr>
        <w:pStyle w:val="ListParagraph"/>
        <w:numPr>
          <w:ilvl w:val="1"/>
          <w:numId w:val="8"/>
        </w:numPr>
        <w:spacing w:after="0"/>
        <w:jc w:val="both"/>
      </w:pPr>
      <w:r>
        <w:t>The JMA_04_Mean_Group_Results.m script allows for creation of participant-specific or mean study group results figures without comparisons.</w:t>
      </w:r>
    </w:p>
    <w:p w14:paraId="3571D96A" w14:textId="7193ED4B" w:rsidR="00026F3B" w:rsidRPr="00026F3B" w:rsidRDefault="00026F3B" w:rsidP="001B6F61">
      <w:pPr>
        <w:pStyle w:val="ListParagraph"/>
        <w:numPr>
          <w:ilvl w:val="1"/>
          <w:numId w:val="8"/>
        </w:numPr>
        <w:spacing w:after="0"/>
        <w:jc w:val="both"/>
      </w:pPr>
      <w:r w:rsidRPr="001B6F61">
        <w:rPr>
          <w:b/>
          <w:bCs/>
        </w:rPr>
        <w:t>Running the script:</w:t>
      </w:r>
    </w:p>
    <w:p w14:paraId="69C07CC0" w14:textId="77777777" w:rsidR="00026F3B" w:rsidRPr="00000808" w:rsidRDefault="00026F3B" w:rsidP="001B6F61">
      <w:pPr>
        <w:spacing w:after="0"/>
        <w:ind w:left="360" w:firstLine="360"/>
        <w:jc w:val="both"/>
      </w:pPr>
      <w:r>
        <w:t>Similar set up to JMA_03 scripts, see sections 6.3.2 and 6.4.2. The only difference is that you will be asked if you want to show group or participant-specific results. If you select participants, you will be prompted with a list of the groups, select the group and then select the participant you wish to see and make .tif images and .mp4 video of. If you select group, you will just need to select which group and it will show that group’s mean data at each particle on the mean shape. No stats will be performed on the data.</w:t>
      </w:r>
    </w:p>
    <w:p w14:paraId="3C5D10FE" w14:textId="77777777" w:rsidR="00026F3B" w:rsidRDefault="00026F3B" w:rsidP="00026F3B">
      <w:pPr>
        <w:pStyle w:val="ListParagraph"/>
        <w:spacing w:after="0"/>
        <w:ind w:left="1224"/>
        <w:jc w:val="center"/>
      </w:pPr>
      <w:r>
        <w:rPr>
          <w:noProof/>
        </w:rPr>
        <w:drawing>
          <wp:inline distT="0" distB="0" distL="0" distR="0" wp14:anchorId="72851293" wp14:editId="33AC4945">
            <wp:extent cx="2133600" cy="1100488"/>
            <wp:effectExtent l="0" t="0" r="0" b="44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2146924" cy="1107360"/>
                    </a:xfrm>
                    <a:prstGeom prst="rect">
                      <a:avLst/>
                    </a:prstGeom>
                  </pic:spPr>
                </pic:pic>
              </a:graphicData>
            </a:graphic>
          </wp:inline>
        </w:drawing>
      </w:r>
    </w:p>
    <w:p w14:paraId="334A3E79" w14:textId="55FE041B" w:rsidR="00F11377" w:rsidRDefault="00026F3B" w:rsidP="007A2988">
      <w:pPr>
        <w:pStyle w:val="ListParagraph"/>
        <w:spacing w:after="0"/>
        <w:ind w:left="1224"/>
        <w:jc w:val="center"/>
        <w:rPr>
          <w:rFonts w:asciiTheme="majorHAnsi" w:eastAsiaTheme="majorEastAsia" w:hAnsiTheme="majorHAnsi" w:cstheme="majorBidi"/>
          <w:b/>
          <w:bCs/>
          <w:color w:val="C00000"/>
          <w:sz w:val="32"/>
          <w:szCs w:val="32"/>
        </w:rPr>
      </w:pPr>
      <w:r>
        <w:rPr>
          <w:noProof/>
        </w:rPr>
        <w:drawing>
          <wp:inline distT="0" distB="0" distL="0" distR="0" wp14:anchorId="7B18B064" wp14:editId="25FEF6A2">
            <wp:extent cx="3110753" cy="3766563"/>
            <wp:effectExtent l="0" t="0" r="0" b="571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32"/>
                    <a:stretch>
                      <a:fillRect/>
                    </a:stretch>
                  </pic:blipFill>
                  <pic:spPr>
                    <a:xfrm>
                      <a:off x="0" y="0"/>
                      <a:ext cx="3160300" cy="3826556"/>
                    </a:xfrm>
                    <a:prstGeom prst="rect">
                      <a:avLst/>
                    </a:prstGeom>
                  </pic:spPr>
                </pic:pic>
              </a:graphicData>
            </a:graphic>
          </wp:inline>
        </w:drawing>
      </w:r>
      <w:r w:rsidR="00F11377">
        <w:rPr>
          <w:b/>
          <w:bCs/>
          <w:color w:val="C00000"/>
        </w:rPr>
        <w:br w:type="page"/>
      </w:r>
    </w:p>
    <w:p w14:paraId="686E695D" w14:textId="3D2E4643" w:rsidR="005F284B" w:rsidRPr="005F284B" w:rsidRDefault="005F284B" w:rsidP="005F284B">
      <w:pPr>
        <w:pStyle w:val="Heading1"/>
        <w:numPr>
          <w:ilvl w:val="0"/>
          <w:numId w:val="8"/>
        </w:numPr>
        <w:rPr>
          <w:b/>
          <w:bCs/>
          <w:color w:val="C00000"/>
        </w:rPr>
      </w:pPr>
      <w:bookmarkStart w:id="12" w:name="_Toc131090016"/>
      <w:r>
        <w:rPr>
          <w:b/>
          <w:bCs/>
          <w:color w:val="C00000"/>
        </w:rPr>
        <w:lastRenderedPageBreak/>
        <w:t>Interpreting Results – Location</w:t>
      </w:r>
      <w:bookmarkEnd w:id="12"/>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2FC766B2" w:rsidR="00B51BCC" w:rsidRDefault="00A53892" w:rsidP="00B51BCC">
      <w:pPr>
        <w:pStyle w:val="ListParagraph"/>
        <w:numPr>
          <w:ilvl w:val="1"/>
          <w:numId w:val="8"/>
        </w:numPr>
        <w:spacing w:after="0"/>
        <w:jc w:val="both"/>
      </w:pPr>
      <w:r>
        <w:rPr>
          <w:b/>
          <w:bCs/>
        </w:rPr>
        <w:t xml:space="preserve">Finding the results: </w:t>
      </w:r>
      <w:r w:rsidR="00B51BCC">
        <w:t>All of the figures and videos created are saved in the “Results” folder. Within the Results folder there will be multiple folders created as you process and analyze data. The naming convention of these folders are as follows: 1) Analysis script output, 2) Data name, and 3) Joint.</w:t>
      </w:r>
    </w:p>
    <w:p w14:paraId="7833763F" w14:textId="5B42A9DD" w:rsidR="00B51BCC" w:rsidRDefault="00B51BCC" w:rsidP="00B51BCC">
      <w:pPr>
        <w:pStyle w:val="ListParagraph"/>
        <w:numPr>
          <w:ilvl w:val="2"/>
          <w:numId w:val="8"/>
        </w:numPr>
        <w:spacing w:after="0"/>
        <w:jc w:val="both"/>
      </w:pPr>
      <w:r>
        <w:t>Analysis script output is the first part of the folder name</w:t>
      </w:r>
    </w:p>
    <w:p w14:paraId="35F31A8A" w14:textId="77777777" w:rsidR="00B51BCC" w:rsidRDefault="00B51BCC" w:rsidP="00A53892">
      <w:pPr>
        <w:pStyle w:val="ListParagraph"/>
        <w:spacing w:after="0"/>
        <w:ind w:left="864" w:firstLine="360"/>
        <w:jc w:val="both"/>
      </w:pPr>
      <w:r>
        <w:rPr>
          <w:i/>
          <w:iCs/>
        </w:rPr>
        <w:t xml:space="preserve">Multicompare_Particles_ </w:t>
      </w:r>
      <w:r>
        <w:tab/>
        <w:t>: Data from JMA_03_Discrete_Multicompare_Comparison.m</w:t>
      </w:r>
    </w:p>
    <w:p w14:paraId="4A4DEAFC" w14:textId="77777777" w:rsidR="00B51BCC" w:rsidRDefault="00B51BCC" w:rsidP="00A53892">
      <w:pPr>
        <w:pStyle w:val="ListParagraph"/>
        <w:spacing w:after="0"/>
        <w:ind w:left="864" w:firstLine="360"/>
        <w:jc w:val="both"/>
      </w:pPr>
      <w:r>
        <w:rPr>
          <w:i/>
          <w:iCs/>
        </w:rPr>
        <w:t>Results_Particles_</w:t>
      </w:r>
      <w:r>
        <w:tab/>
      </w:r>
      <w:r>
        <w:tab/>
        <w:t>: Data from JMA_04_Mean_Group_Results.m</w:t>
      </w:r>
    </w:p>
    <w:p w14:paraId="277B7D0C" w14:textId="755EEC3E" w:rsidR="00B51BCC" w:rsidRDefault="00B51BCC" w:rsidP="00A53892">
      <w:pPr>
        <w:pStyle w:val="ListParagraph"/>
        <w:spacing w:after="0"/>
        <w:ind w:left="864" w:firstLine="360"/>
        <w:jc w:val="both"/>
      </w:pPr>
      <w:r>
        <w:rPr>
          <w:i/>
          <w:iCs/>
        </w:rPr>
        <w:t xml:space="preserve">SPM_Particles_ </w:t>
      </w:r>
      <w:r>
        <w:tab/>
      </w:r>
      <w:r>
        <w:tab/>
        <w:t>: Data from JMA_03_SPM_Analysis.m</w:t>
      </w:r>
    </w:p>
    <w:p w14:paraId="2BBCBD38" w14:textId="6E585C8C" w:rsidR="00B51BCC" w:rsidRDefault="00B51BCC" w:rsidP="00A53892">
      <w:pPr>
        <w:pStyle w:val="ListParagraph"/>
        <w:numPr>
          <w:ilvl w:val="2"/>
          <w:numId w:val="8"/>
        </w:numPr>
        <w:spacing w:after="0"/>
        <w:jc w:val="both"/>
      </w:pPr>
      <w:r>
        <w:t>Data name is the name of the data structure (Distance, Congruence, etc.)</w:t>
      </w:r>
    </w:p>
    <w:p w14:paraId="09188C07" w14:textId="47E3EFCA" w:rsidR="00B51BCC" w:rsidRPr="00B51BCC" w:rsidRDefault="00A53892" w:rsidP="00A53892">
      <w:pPr>
        <w:pStyle w:val="ListParagraph"/>
        <w:numPr>
          <w:ilvl w:val="2"/>
          <w:numId w:val="8"/>
        </w:numPr>
        <w:spacing w:after="0"/>
        <w:jc w:val="both"/>
      </w:pPr>
      <w:r>
        <w:t>Lastly the joint. The joint will be named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tif images are saved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3"/>
                    <a:stretch>
                      <a:fillRect/>
                    </a:stretch>
                  </pic:blipFill>
                  <pic:spPr>
                    <a:xfrm>
                      <a:off x="0" y="0"/>
                      <a:ext cx="5943600" cy="2249805"/>
                    </a:xfrm>
                    <a:prstGeom prst="rect">
                      <a:avLst/>
                    </a:prstGeom>
                  </pic:spPr>
                </pic:pic>
              </a:graphicData>
            </a:graphic>
          </wp:inline>
        </w:drawing>
      </w:r>
    </w:p>
    <w:p w14:paraId="7D14D1C9" w14:textId="50781CC2"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and Coverage_Models</w:t>
      </w:r>
      <w:r>
        <w:t xml:space="preserve">. The .mat files in the JMA_01 folder will contain compiled raw data from each participant. The .mat files in the JMA_02 folder will have the truncated and normalized data for each participant and group within it. </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40EC376F" w:rsidR="00F11377" w:rsidRDefault="00042071" w:rsidP="00F11377">
      <w:pPr>
        <w:pStyle w:val="ListParagraph"/>
        <w:spacing w:after="0"/>
        <w:ind w:left="1224"/>
        <w:jc w:val="both"/>
      </w:pPr>
      <w:r>
        <w:t xml:space="preserve">Each of the models for both bones will be saved following similar architecture within the SOP. Within the Outputs directory there will be a Coverage_Models folder. Nested within the Coverage_Models folder are the folders of each participant with saved coverage </w:t>
      </w:r>
      <w:r w:rsidR="005E34EB">
        <w:t>models,</w:t>
      </w:r>
      <w:r>
        <w:t xml:space="preserve"> and they will be named following the </w:t>
      </w:r>
      <w:r w:rsidRPr="00EC4BF0">
        <w:rPr>
          <w:i/>
          <w:iCs/>
        </w:rPr>
        <w:t>Bone1</w:t>
      </w:r>
      <w:r>
        <w:t xml:space="preserve"> and </w:t>
      </w:r>
      <w:r w:rsidRPr="00EC4BF0">
        <w:rPr>
          <w:i/>
          <w:iCs/>
        </w:rPr>
        <w:t>Bone2</w:t>
      </w:r>
      <w:r>
        <w:t xml:space="preserve"> format and within their respectively </w:t>
      </w:r>
      <w:r>
        <w:lastRenderedPageBreak/>
        <w:t xml:space="preserve">named folders. </w:t>
      </w:r>
      <w:r w:rsidRPr="00EC4BF0">
        <w:rPr>
          <w:b/>
          <w:bCs/>
        </w:rPr>
        <w:t>Note that these surface coverage models are created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are saved to a spreadsheet following the bone name conventions used in every other output filename. The location of these spreadsheets are within the JMA_02_Outputs directory. Each row is the surface area calculated at that frame. </w:t>
      </w:r>
      <w:r>
        <w:rPr>
          <w:b/>
        </w:rPr>
        <w:t>Note that these surface area calculations are not normalized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r>
              <w:t>bone_names</w:t>
            </w:r>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r>
              <w:t>DataOut</w:t>
            </w:r>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r>
              <w:t>DataOut_Mean</w:t>
            </w:r>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r>
              <w:t>DataOut_SPM</w:t>
            </w:r>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r>
              <w:t>DataOutAll</w:t>
            </w:r>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r>
              <w:t>max_frames</w:t>
            </w:r>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r>
              <w:t>per_stance</w:t>
            </w:r>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r>
              <w:t>SPM_check_list</w:t>
            </w:r>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r>
              <w:t>subj_group</w:t>
            </w:r>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5448D235" w14:textId="77777777" w:rsidR="00042071" w:rsidRPr="0006385E" w:rsidRDefault="00042071" w:rsidP="00042071">
      <w:pPr>
        <w:pStyle w:val="ListParagraph"/>
        <w:spacing w:after="0"/>
        <w:ind w:left="1224"/>
        <w:jc w:val="both"/>
      </w:pPr>
    </w:p>
    <w:p w14:paraId="666B5CB1" w14:textId="0EEA4973" w:rsidR="00566A7C" w:rsidRDefault="00566A7C" w:rsidP="00AD382A">
      <w:pPr>
        <w:spacing w:after="0"/>
        <w:jc w:val="both"/>
      </w:pPr>
    </w:p>
    <w:p w14:paraId="484D18F3" w14:textId="2994BCAC" w:rsidR="00A53892" w:rsidRPr="00026F3B" w:rsidRDefault="00A53892" w:rsidP="00A53892">
      <w:pPr>
        <w:spacing w:after="0"/>
        <w:jc w:val="center"/>
      </w:pPr>
    </w:p>
    <w:p w14:paraId="2D33E2D3" w14:textId="068E3BBE" w:rsidR="00671DD0" w:rsidRPr="00026F3B" w:rsidRDefault="00671DD0" w:rsidP="00026F3B">
      <w:pPr>
        <w:spacing w:after="0"/>
        <w:jc w:val="both"/>
      </w:pPr>
      <w:r>
        <w:br w:type="page"/>
      </w:r>
    </w:p>
    <w:p w14:paraId="7D797A67" w14:textId="77777777" w:rsidR="0044219A" w:rsidRDefault="0044219A" w:rsidP="00520081">
      <w:pPr>
        <w:jc w:val="both"/>
      </w:pPr>
    </w:p>
    <w:tbl>
      <w:tblPr>
        <w:tblStyle w:val="TableGrid"/>
        <w:tblW w:w="5000" w:type="pct"/>
        <w:tblLook w:val="04A0" w:firstRow="1" w:lastRow="0" w:firstColumn="1" w:lastColumn="0" w:noHBand="0" w:noVBand="1"/>
      </w:tblPr>
      <w:tblGrid>
        <w:gridCol w:w="1599"/>
        <w:gridCol w:w="2021"/>
        <w:gridCol w:w="5730"/>
      </w:tblGrid>
      <w:tr w:rsidR="0044219A" w:rsidRPr="00F32892" w14:paraId="2935ACD4" w14:textId="77777777" w:rsidTr="0042000B">
        <w:tc>
          <w:tcPr>
            <w:tcW w:w="855" w:type="pct"/>
          </w:tcPr>
          <w:p w14:paraId="151CA23F" w14:textId="77777777" w:rsidR="0044219A" w:rsidRPr="00F32892" w:rsidRDefault="0044219A" w:rsidP="00520081">
            <w:pPr>
              <w:jc w:val="both"/>
              <w:rPr>
                <w:b/>
              </w:rPr>
            </w:pPr>
            <w:r w:rsidRPr="00F32892">
              <w:rPr>
                <w:b/>
              </w:rPr>
              <w:t>Revision Date</w:t>
            </w:r>
          </w:p>
        </w:tc>
        <w:tc>
          <w:tcPr>
            <w:tcW w:w="1081" w:type="pct"/>
          </w:tcPr>
          <w:p w14:paraId="068912F9" w14:textId="77777777" w:rsidR="0044219A" w:rsidRPr="00F32892" w:rsidRDefault="0044219A" w:rsidP="00520081">
            <w:pPr>
              <w:jc w:val="both"/>
              <w:rPr>
                <w:b/>
              </w:rPr>
            </w:pPr>
            <w:r w:rsidRPr="00F32892">
              <w:rPr>
                <w:b/>
              </w:rPr>
              <w:t>Revision Author</w:t>
            </w:r>
          </w:p>
        </w:tc>
        <w:tc>
          <w:tcPr>
            <w:tcW w:w="3064" w:type="pct"/>
          </w:tcPr>
          <w:p w14:paraId="53A983E4" w14:textId="77777777" w:rsidR="0044219A" w:rsidRPr="00F32892" w:rsidRDefault="0044219A" w:rsidP="00520081">
            <w:pPr>
              <w:jc w:val="both"/>
              <w:rPr>
                <w:b/>
              </w:rPr>
            </w:pPr>
            <w:r>
              <w:rPr>
                <w:b/>
              </w:rPr>
              <w:t>Revision</w:t>
            </w:r>
            <w:r w:rsidRPr="00F32892">
              <w:rPr>
                <w:b/>
              </w:rPr>
              <w:t xml:space="preserve"> Description</w:t>
            </w:r>
          </w:p>
        </w:tc>
      </w:tr>
      <w:tr w:rsidR="0044219A" w14:paraId="177AD9CE" w14:textId="77777777" w:rsidTr="0042000B">
        <w:tc>
          <w:tcPr>
            <w:tcW w:w="855" w:type="pct"/>
          </w:tcPr>
          <w:p w14:paraId="0B34032E" w14:textId="590F95BB" w:rsidR="0044219A" w:rsidRDefault="00F02705" w:rsidP="00520081">
            <w:pPr>
              <w:jc w:val="both"/>
            </w:pPr>
            <w:r>
              <w:t>202</w:t>
            </w:r>
            <w:r w:rsidR="00671DD0">
              <w:t>3</w:t>
            </w:r>
            <w:r>
              <w:t>-0</w:t>
            </w:r>
            <w:r w:rsidR="00671DD0">
              <w:t>3</w:t>
            </w:r>
            <w:r>
              <w:t>-</w:t>
            </w:r>
            <w:r w:rsidR="00671DD0">
              <w:t>23</w:t>
            </w:r>
          </w:p>
        </w:tc>
        <w:tc>
          <w:tcPr>
            <w:tcW w:w="1081" w:type="pct"/>
          </w:tcPr>
          <w:p w14:paraId="656ABE18" w14:textId="5AEB8C50" w:rsidR="0044219A" w:rsidRPr="00671DD0" w:rsidRDefault="00671DD0" w:rsidP="00520081">
            <w:pPr>
              <w:ind w:left="360"/>
              <w:jc w:val="both"/>
            </w:pPr>
            <w:r>
              <w:t>R. J. Lisonbee</w:t>
            </w:r>
          </w:p>
        </w:tc>
        <w:tc>
          <w:tcPr>
            <w:tcW w:w="3064" w:type="pct"/>
          </w:tcPr>
          <w:p w14:paraId="4B0B9C60" w14:textId="77777777" w:rsidR="0044219A" w:rsidRDefault="0044219A" w:rsidP="00520081">
            <w:pPr>
              <w:jc w:val="both"/>
            </w:pPr>
            <w:r>
              <w:t>Drafted</w:t>
            </w:r>
          </w:p>
        </w:tc>
      </w:tr>
      <w:tr w:rsidR="0044219A" w14:paraId="32A682BF" w14:textId="77777777" w:rsidTr="0042000B">
        <w:tc>
          <w:tcPr>
            <w:tcW w:w="855" w:type="pct"/>
          </w:tcPr>
          <w:p w14:paraId="5F027FE3" w14:textId="77777777" w:rsidR="0044219A" w:rsidRDefault="0044219A" w:rsidP="00520081">
            <w:pPr>
              <w:jc w:val="both"/>
            </w:pPr>
          </w:p>
        </w:tc>
        <w:tc>
          <w:tcPr>
            <w:tcW w:w="1081" w:type="pct"/>
          </w:tcPr>
          <w:p w14:paraId="7DF10F50" w14:textId="77777777" w:rsidR="0044219A" w:rsidRDefault="0044219A" w:rsidP="00520081">
            <w:pPr>
              <w:jc w:val="both"/>
            </w:pPr>
          </w:p>
        </w:tc>
        <w:tc>
          <w:tcPr>
            <w:tcW w:w="3064" w:type="pct"/>
          </w:tcPr>
          <w:p w14:paraId="23E566D3" w14:textId="77777777" w:rsidR="0044219A" w:rsidRDefault="0044219A" w:rsidP="00520081">
            <w:pPr>
              <w:jc w:val="both"/>
            </w:pPr>
          </w:p>
        </w:tc>
      </w:tr>
      <w:tr w:rsidR="0044219A" w14:paraId="0DBABD1E" w14:textId="77777777" w:rsidTr="0042000B">
        <w:tc>
          <w:tcPr>
            <w:tcW w:w="855" w:type="pct"/>
          </w:tcPr>
          <w:p w14:paraId="38F2A7EA" w14:textId="77777777" w:rsidR="0044219A" w:rsidRDefault="0044219A" w:rsidP="00520081">
            <w:pPr>
              <w:jc w:val="both"/>
            </w:pPr>
          </w:p>
        </w:tc>
        <w:tc>
          <w:tcPr>
            <w:tcW w:w="1081" w:type="pct"/>
          </w:tcPr>
          <w:p w14:paraId="50207D45" w14:textId="77777777" w:rsidR="0044219A" w:rsidRDefault="0044219A" w:rsidP="00520081">
            <w:pPr>
              <w:jc w:val="both"/>
            </w:pPr>
          </w:p>
        </w:tc>
        <w:tc>
          <w:tcPr>
            <w:tcW w:w="3064" w:type="pct"/>
          </w:tcPr>
          <w:p w14:paraId="0972A1ED" w14:textId="77777777" w:rsidR="0044219A" w:rsidRDefault="0044219A" w:rsidP="00520081">
            <w:pPr>
              <w:jc w:val="both"/>
            </w:pPr>
          </w:p>
        </w:tc>
      </w:tr>
      <w:tr w:rsidR="0044219A" w14:paraId="0BE8C7C7" w14:textId="77777777" w:rsidTr="0042000B">
        <w:tc>
          <w:tcPr>
            <w:tcW w:w="855" w:type="pct"/>
          </w:tcPr>
          <w:p w14:paraId="4FF5EE55" w14:textId="77777777" w:rsidR="0044219A" w:rsidRDefault="0044219A" w:rsidP="00520081">
            <w:pPr>
              <w:jc w:val="both"/>
            </w:pPr>
          </w:p>
        </w:tc>
        <w:tc>
          <w:tcPr>
            <w:tcW w:w="1081" w:type="pct"/>
          </w:tcPr>
          <w:p w14:paraId="28C502D4" w14:textId="77777777" w:rsidR="0044219A" w:rsidRDefault="0044219A" w:rsidP="00520081">
            <w:pPr>
              <w:jc w:val="both"/>
            </w:pPr>
          </w:p>
        </w:tc>
        <w:tc>
          <w:tcPr>
            <w:tcW w:w="3064" w:type="pct"/>
          </w:tcPr>
          <w:p w14:paraId="290A5197" w14:textId="77777777" w:rsidR="0044219A" w:rsidRDefault="0044219A" w:rsidP="00520081">
            <w:pPr>
              <w:jc w:val="both"/>
            </w:pPr>
          </w:p>
        </w:tc>
      </w:tr>
      <w:tr w:rsidR="0044219A" w14:paraId="064E91C7" w14:textId="77777777" w:rsidTr="0042000B">
        <w:tc>
          <w:tcPr>
            <w:tcW w:w="855" w:type="pct"/>
          </w:tcPr>
          <w:p w14:paraId="7C44E06D" w14:textId="77777777" w:rsidR="0044219A" w:rsidRDefault="0044219A" w:rsidP="00520081">
            <w:pPr>
              <w:jc w:val="both"/>
            </w:pPr>
          </w:p>
        </w:tc>
        <w:tc>
          <w:tcPr>
            <w:tcW w:w="1081" w:type="pct"/>
          </w:tcPr>
          <w:p w14:paraId="7962AC35" w14:textId="77777777" w:rsidR="0044219A" w:rsidRDefault="0044219A" w:rsidP="00520081">
            <w:pPr>
              <w:jc w:val="both"/>
            </w:pPr>
          </w:p>
        </w:tc>
        <w:tc>
          <w:tcPr>
            <w:tcW w:w="3064" w:type="pct"/>
          </w:tcPr>
          <w:p w14:paraId="59755BC6" w14:textId="77777777" w:rsidR="0044219A" w:rsidRDefault="0044219A" w:rsidP="00520081">
            <w:pPr>
              <w:jc w:val="both"/>
            </w:pPr>
          </w:p>
        </w:tc>
      </w:tr>
      <w:tr w:rsidR="0044219A" w14:paraId="4E555FC5" w14:textId="77777777" w:rsidTr="0042000B">
        <w:tc>
          <w:tcPr>
            <w:tcW w:w="855" w:type="pct"/>
          </w:tcPr>
          <w:p w14:paraId="0F3B206A" w14:textId="77777777" w:rsidR="0044219A" w:rsidRDefault="0044219A" w:rsidP="00520081">
            <w:pPr>
              <w:jc w:val="both"/>
            </w:pPr>
          </w:p>
        </w:tc>
        <w:tc>
          <w:tcPr>
            <w:tcW w:w="1081" w:type="pct"/>
          </w:tcPr>
          <w:p w14:paraId="6A5740EC" w14:textId="77777777" w:rsidR="0044219A" w:rsidRDefault="0044219A" w:rsidP="00520081">
            <w:pPr>
              <w:jc w:val="both"/>
            </w:pPr>
          </w:p>
        </w:tc>
        <w:tc>
          <w:tcPr>
            <w:tcW w:w="3064" w:type="pct"/>
          </w:tcPr>
          <w:p w14:paraId="30628357" w14:textId="77777777" w:rsidR="0044219A" w:rsidRDefault="0044219A" w:rsidP="00520081">
            <w:pPr>
              <w:jc w:val="both"/>
            </w:pPr>
          </w:p>
        </w:tc>
      </w:tr>
      <w:tr w:rsidR="0044219A" w14:paraId="77F5A467" w14:textId="77777777" w:rsidTr="0042000B">
        <w:tc>
          <w:tcPr>
            <w:tcW w:w="855" w:type="pct"/>
          </w:tcPr>
          <w:p w14:paraId="3C47E720" w14:textId="77777777" w:rsidR="0044219A" w:rsidRDefault="0044219A" w:rsidP="00520081">
            <w:pPr>
              <w:jc w:val="both"/>
            </w:pPr>
          </w:p>
        </w:tc>
        <w:tc>
          <w:tcPr>
            <w:tcW w:w="1081" w:type="pct"/>
          </w:tcPr>
          <w:p w14:paraId="2D7A994F" w14:textId="77777777" w:rsidR="0044219A" w:rsidRDefault="0044219A" w:rsidP="00520081">
            <w:pPr>
              <w:jc w:val="both"/>
            </w:pPr>
          </w:p>
        </w:tc>
        <w:tc>
          <w:tcPr>
            <w:tcW w:w="3064" w:type="pct"/>
          </w:tcPr>
          <w:p w14:paraId="535827A4" w14:textId="77777777" w:rsidR="0044219A" w:rsidRDefault="0044219A" w:rsidP="00520081">
            <w:pPr>
              <w:jc w:val="both"/>
            </w:pPr>
          </w:p>
        </w:tc>
      </w:tr>
      <w:tr w:rsidR="0044219A" w14:paraId="2C1C39E0" w14:textId="77777777" w:rsidTr="0042000B">
        <w:tc>
          <w:tcPr>
            <w:tcW w:w="855" w:type="pct"/>
          </w:tcPr>
          <w:p w14:paraId="25B0FDDA" w14:textId="77777777" w:rsidR="0044219A" w:rsidRDefault="0044219A" w:rsidP="00520081">
            <w:pPr>
              <w:jc w:val="both"/>
            </w:pPr>
          </w:p>
        </w:tc>
        <w:tc>
          <w:tcPr>
            <w:tcW w:w="1081" w:type="pct"/>
          </w:tcPr>
          <w:p w14:paraId="1207668B" w14:textId="77777777" w:rsidR="0044219A" w:rsidRDefault="0044219A" w:rsidP="00520081">
            <w:pPr>
              <w:jc w:val="both"/>
            </w:pPr>
          </w:p>
        </w:tc>
        <w:tc>
          <w:tcPr>
            <w:tcW w:w="3064" w:type="pct"/>
          </w:tcPr>
          <w:p w14:paraId="40F5ADE0" w14:textId="77777777" w:rsidR="0044219A" w:rsidRDefault="0044219A" w:rsidP="00520081">
            <w:pPr>
              <w:jc w:val="both"/>
            </w:pPr>
          </w:p>
        </w:tc>
      </w:tr>
      <w:tr w:rsidR="0044219A" w14:paraId="3A8607AE" w14:textId="77777777" w:rsidTr="0042000B">
        <w:tc>
          <w:tcPr>
            <w:tcW w:w="855" w:type="pct"/>
          </w:tcPr>
          <w:p w14:paraId="51E51580" w14:textId="77777777" w:rsidR="0044219A" w:rsidRDefault="0044219A" w:rsidP="00520081">
            <w:pPr>
              <w:jc w:val="both"/>
            </w:pPr>
          </w:p>
        </w:tc>
        <w:tc>
          <w:tcPr>
            <w:tcW w:w="1081" w:type="pct"/>
          </w:tcPr>
          <w:p w14:paraId="5C76A225" w14:textId="77777777" w:rsidR="0044219A" w:rsidRDefault="0044219A" w:rsidP="00520081">
            <w:pPr>
              <w:jc w:val="both"/>
            </w:pPr>
          </w:p>
        </w:tc>
        <w:tc>
          <w:tcPr>
            <w:tcW w:w="3064" w:type="pct"/>
          </w:tcPr>
          <w:p w14:paraId="4E374CB1" w14:textId="77777777" w:rsidR="0044219A" w:rsidRDefault="0044219A" w:rsidP="00520081">
            <w:pPr>
              <w:jc w:val="both"/>
            </w:pPr>
          </w:p>
        </w:tc>
      </w:tr>
      <w:tr w:rsidR="0044219A" w14:paraId="436B32EA" w14:textId="77777777" w:rsidTr="0042000B">
        <w:tc>
          <w:tcPr>
            <w:tcW w:w="855" w:type="pct"/>
          </w:tcPr>
          <w:p w14:paraId="42E16ED5" w14:textId="77777777" w:rsidR="0044219A" w:rsidRDefault="0044219A" w:rsidP="00520081">
            <w:pPr>
              <w:jc w:val="both"/>
            </w:pPr>
          </w:p>
        </w:tc>
        <w:tc>
          <w:tcPr>
            <w:tcW w:w="1081" w:type="pct"/>
          </w:tcPr>
          <w:p w14:paraId="5D65CC4D" w14:textId="77777777" w:rsidR="0044219A" w:rsidRDefault="0044219A" w:rsidP="00520081">
            <w:pPr>
              <w:jc w:val="both"/>
            </w:pPr>
          </w:p>
        </w:tc>
        <w:tc>
          <w:tcPr>
            <w:tcW w:w="3064" w:type="pct"/>
          </w:tcPr>
          <w:p w14:paraId="255B8788" w14:textId="77777777" w:rsidR="0044219A" w:rsidRDefault="0044219A" w:rsidP="00520081">
            <w:pPr>
              <w:jc w:val="both"/>
            </w:pPr>
          </w:p>
        </w:tc>
      </w:tr>
      <w:tr w:rsidR="0044219A" w14:paraId="75730B01" w14:textId="77777777" w:rsidTr="0042000B">
        <w:tc>
          <w:tcPr>
            <w:tcW w:w="855" w:type="pct"/>
          </w:tcPr>
          <w:p w14:paraId="028D11EE" w14:textId="77777777" w:rsidR="0044219A" w:rsidRDefault="0044219A" w:rsidP="00520081">
            <w:pPr>
              <w:jc w:val="both"/>
            </w:pPr>
          </w:p>
        </w:tc>
        <w:tc>
          <w:tcPr>
            <w:tcW w:w="1081" w:type="pct"/>
          </w:tcPr>
          <w:p w14:paraId="78F57F8B" w14:textId="77777777" w:rsidR="0044219A" w:rsidRDefault="0044219A" w:rsidP="00520081">
            <w:pPr>
              <w:jc w:val="both"/>
            </w:pPr>
          </w:p>
        </w:tc>
        <w:tc>
          <w:tcPr>
            <w:tcW w:w="3064" w:type="pct"/>
          </w:tcPr>
          <w:p w14:paraId="7D2AFE84" w14:textId="77777777" w:rsidR="0044219A" w:rsidRDefault="0044219A" w:rsidP="00520081">
            <w:pPr>
              <w:jc w:val="both"/>
            </w:pPr>
          </w:p>
        </w:tc>
      </w:tr>
      <w:tr w:rsidR="0044219A" w14:paraId="422459F3" w14:textId="77777777" w:rsidTr="0042000B">
        <w:tc>
          <w:tcPr>
            <w:tcW w:w="855" w:type="pct"/>
          </w:tcPr>
          <w:p w14:paraId="597A2BB5" w14:textId="77777777" w:rsidR="0044219A" w:rsidRDefault="0044219A" w:rsidP="00520081">
            <w:pPr>
              <w:jc w:val="both"/>
            </w:pPr>
          </w:p>
        </w:tc>
        <w:tc>
          <w:tcPr>
            <w:tcW w:w="1081" w:type="pct"/>
          </w:tcPr>
          <w:p w14:paraId="3EEBB2D1" w14:textId="77777777" w:rsidR="0044219A" w:rsidRDefault="0044219A" w:rsidP="00520081">
            <w:pPr>
              <w:jc w:val="both"/>
            </w:pPr>
          </w:p>
        </w:tc>
        <w:tc>
          <w:tcPr>
            <w:tcW w:w="3064" w:type="pct"/>
          </w:tcPr>
          <w:p w14:paraId="7337E3A0" w14:textId="77777777" w:rsidR="0044219A" w:rsidRDefault="0044219A" w:rsidP="00520081">
            <w:pPr>
              <w:jc w:val="both"/>
            </w:pPr>
          </w:p>
        </w:tc>
      </w:tr>
      <w:tr w:rsidR="0044219A" w14:paraId="6D73756D" w14:textId="77777777" w:rsidTr="0042000B">
        <w:tc>
          <w:tcPr>
            <w:tcW w:w="855" w:type="pct"/>
          </w:tcPr>
          <w:p w14:paraId="079B9D9E" w14:textId="77777777" w:rsidR="0044219A" w:rsidRDefault="0044219A" w:rsidP="00520081">
            <w:pPr>
              <w:jc w:val="both"/>
            </w:pPr>
          </w:p>
        </w:tc>
        <w:tc>
          <w:tcPr>
            <w:tcW w:w="1081" w:type="pct"/>
          </w:tcPr>
          <w:p w14:paraId="77FA5DCF" w14:textId="77777777" w:rsidR="0044219A" w:rsidRDefault="0044219A" w:rsidP="00520081">
            <w:pPr>
              <w:jc w:val="both"/>
            </w:pPr>
          </w:p>
        </w:tc>
        <w:tc>
          <w:tcPr>
            <w:tcW w:w="3064" w:type="pct"/>
          </w:tcPr>
          <w:p w14:paraId="5AEDBCDE" w14:textId="77777777" w:rsidR="0044219A" w:rsidRDefault="0044219A" w:rsidP="00520081">
            <w:pPr>
              <w:jc w:val="both"/>
            </w:pPr>
          </w:p>
        </w:tc>
      </w:tr>
      <w:tr w:rsidR="0044219A" w14:paraId="79416915" w14:textId="77777777" w:rsidTr="0042000B">
        <w:tc>
          <w:tcPr>
            <w:tcW w:w="855" w:type="pct"/>
          </w:tcPr>
          <w:p w14:paraId="016CBC34" w14:textId="77777777" w:rsidR="0044219A" w:rsidRDefault="0044219A" w:rsidP="00520081">
            <w:pPr>
              <w:jc w:val="both"/>
            </w:pPr>
          </w:p>
        </w:tc>
        <w:tc>
          <w:tcPr>
            <w:tcW w:w="1081" w:type="pct"/>
          </w:tcPr>
          <w:p w14:paraId="437CD60E" w14:textId="77777777" w:rsidR="0044219A" w:rsidRDefault="0044219A" w:rsidP="00520081">
            <w:pPr>
              <w:jc w:val="both"/>
            </w:pPr>
          </w:p>
        </w:tc>
        <w:tc>
          <w:tcPr>
            <w:tcW w:w="3064" w:type="pct"/>
          </w:tcPr>
          <w:p w14:paraId="272CB5A6" w14:textId="77777777" w:rsidR="0044219A" w:rsidRDefault="0044219A" w:rsidP="00520081">
            <w:pPr>
              <w:jc w:val="both"/>
            </w:pPr>
          </w:p>
        </w:tc>
      </w:tr>
    </w:tbl>
    <w:p w14:paraId="3842B1DD" w14:textId="77777777" w:rsidR="0044219A" w:rsidRDefault="0044219A" w:rsidP="00520081">
      <w:pPr>
        <w:spacing w:after="0"/>
        <w:jc w:val="both"/>
      </w:pPr>
    </w:p>
    <w:sectPr w:rsidR="0044219A">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8DC4" w14:textId="77777777" w:rsidR="00C97115" w:rsidRDefault="00C97115" w:rsidP="001E0086">
      <w:pPr>
        <w:spacing w:after="0" w:line="240" w:lineRule="auto"/>
      </w:pPr>
      <w:r>
        <w:separator/>
      </w:r>
    </w:p>
  </w:endnote>
  <w:endnote w:type="continuationSeparator" w:id="0">
    <w:p w14:paraId="15F196F4" w14:textId="77777777" w:rsidR="00C97115" w:rsidRDefault="00C97115"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7AC2" w14:textId="77777777" w:rsidR="00C97115" w:rsidRDefault="00C97115" w:rsidP="001E0086">
      <w:pPr>
        <w:spacing w:after="0" w:line="240" w:lineRule="auto"/>
      </w:pPr>
      <w:r>
        <w:separator/>
      </w:r>
    </w:p>
  </w:footnote>
  <w:footnote w:type="continuationSeparator" w:id="0">
    <w:p w14:paraId="2FD49811" w14:textId="77777777" w:rsidR="00C97115" w:rsidRDefault="00C97115"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77777777" w:rsidR="00895618" w:rsidRPr="00895618" w:rsidRDefault="00895618" w:rsidP="00895618">
          <w:pPr>
            <w:pStyle w:val="Header"/>
            <w:jc w:val="center"/>
            <w:rPr>
              <w:b/>
              <w:iCs/>
            </w:rPr>
          </w:pPr>
          <w:r w:rsidRPr="00895618">
            <w:rPr>
              <w:b/>
              <w:iCs/>
            </w:rPr>
            <w:t>Orthopaedic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4E8B2BEB" w:rsidR="00895618" w:rsidRPr="00895618" w:rsidRDefault="00895618" w:rsidP="00895618">
          <w:pPr>
            <w:pStyle w:val="Header"/>
          </w:pPr>
          <w:r w:rsidRPr="00895618">
            <w:t>Last Reviewed/Updated Date: 202</w:t>
          </w:r>
          <w:r w:rsidR="00671DD0">
            <w:t>3</w:t>
          </w:r>
          <w:r w:rsidRPr="00895618">
            <w:t>-</w:t>
          </w:r>
          <w:r w:rsidR="00671DD0">
            <w:t>03</w:t>
          </w:r>
          <w:r w:rsidR="00607546">
            <w:t>-</w:t>
          </w:r>
          <w:r w:rsidR="00671DD0">
            <w:t>21</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r w:rsidRPr="00895618">
            <w:t>1</w:t>
          </w:r>
          <w:r w:rsidRPr="00895618">
            <w:fldChar w:fldCharType="end"/>
          </w:r>
          <w:r w:rsidRPr="00895618">
            <w:t xml:space="preserve"> of </w:t>
          </w:r>
          <w:fldSimple w:instr=" NUMPAGES ">
            <w:r w:rsidRPr="00895618">
              <w:t>2</w:t>
            </w:r>
          </w:fldSimple>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19"/>
  </w:num>
  <w:num w:numId="3" w16cid:durableId="1829251020">
    <w:abstractNumId w:val="5"/>
  </w:num>
  <w:num w:numId="4" w16cid:durableId="86191559">
    <w:abstractNumId w:val="17"/>
  </w:num>
  <w:num w:numId="5" w16cid:durableId="925725264">
    <w:abstractNumId w:val="8"/>
  </w:num>
  <w:num w:numId="6" w16cid:durableId="1028483732">
    <w:abstractNumId w:val="18"/>
  </w:num>
  <w:num w:numId="7" w16cid:durableId="538398150">
    <w:abstractNumId w:val="20"/>
  </w:num>
  <w:num w:numId="8" w16cid:durableId="1365788638">
    <w:abstractNumId w:val="10"/>
  </w:num>
  <w:num w:numId="9" w16cid:durableId="659772186">
    <w:abstractNumId w:val="12"/>
  </w:num>
  <w:num w:numId="10" w16cid:durableId="120421851">
    <w:abstractNumId w:val="0"/>
  </w:num>
  <w:num w:numId="11" w16cid:durableId="679477766">
    <w:abstractNumId w:val="11"/>
  </w:num>
  <w:num w:numId="12" w16cid:durableId="850492481">
    <w:abstractNumId w:val="3"/>
  </w:num>
  <w:num w:numId="13" w16cid:durableId="581916723">
    <w:abstractNumId w:val="15"/>
  </w:num>
  <w:num w:numId="14" w16cid:durableId="615407479">
    <w:abstractNumId w:val="6"/>
  </w:num>
  <w:num w:numId="15" w16cid:durableId="1001544178">
    <w:abstractNumId w:val="13"/>
  </w:num>
  <w:num w:numId="16" w16cid:durableId="1354452462">
    <w:abstractNumId w:val="16"/>
  </w:num>
  <w:num w:numId="17" w16cid:durableId="765267110">
    <w:abstractNumId w:val="22"/>
  </w:num>
  <w:num w:numId="18" w16cid:durableId="138033805">
    <w:abstractNumId w:val="21"/>
  </w:num>
  <w:num w:numId="19" w16cid:durableId="234946815">
    <w:abstractNumId w:val="9"/>
  </w:num>
  <w:num w:numId="20" w16cid:durableId="1515417750">
    <w:abstractNumId w:val="4"/>
  </w:num>
  <w:num w:numId="21" w16cid:durableId="7609991">
    <w:abstractNumId w:val="14"/>
  </w:num>
  <w:num w:numId="22" w16cid:durableId="2118065341">
    <w:abstractNumId w:val="7"/>
  </w:num>
  <w:num w:numId="23" w16cid:durableId="211413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42071"/>
    <w:rsid w:val="00042D22"/>
    <w:rsid w:val="0006385E"/>
    <w:rsid w:val="00066412"/>
    <w:rsid w:val="000807D5"/>
    <w:rsid w:val="000854F6"/>
    <w:rsid w:val="000D44D0"/>
    <w:rsid w:val="000E77F2"/>
    <w:rsid w:val="001141C1"/>
    <w:rsid w:val="00117A5E"/>
    <w:rsid w:val="001248E1"/>
    <w:rsid w:val="00142900"/>
    <w:rsid w:val="001537BF"/>
    <w:rsid w:val="001554F1"/>
    <w:rsid w:val="001863B4"/>
    <w:rsid w:val="001B4763"/>
    <w:rsid w:val="001B6F61"/>
    <w:rsid w:val="001E0086"/>
    <w:rsid w:val="001E6163"/>
    <w:rsid w:val="001E7DA5"/>
    <w:rsid w:val="00211DAB"/>
    <w:rsid w:val="00253B23"/>
    <w:rsid w:val="00277942"/>
    <w:rsid w:val="002B5C89"/>
    <w:rsid w:val="002B7245"/>
    <w:rsid w:val="002D0A9F"/>
    <w:rsid w:val="00305703"/>
    <w:rsid w:val="003625AC"/>
    <w:rsid w:val="00373479"/>
    <w:rsid w:val="003D2D65"/>
    <w:rsid w:val="004148D1"/>
    <w:rsid w:val="004251E5"/>
    <w:rsid w:val="0044219A"/>
    <w:rsid w:val="00444598"/>
    <w:rsid w:val="004538A8"/>
    <w:rsid w:val="00456DE9"/>
    <w:rsid w:val="004A7EB4"/>
    <w:rsid w:val="004B1B6F"/>
    <w:rsid w:val="00520081"/>
    <w:rsid w:val="00547012"/>
    <w:rsid w:val="00566A7C"/>
    <w:rsid w:val="00581900"/>
    <w:rsid w:val="005B6959"/>
    <w:rsid w:val="005E34EB"/>
    <w:rsid w:val="005F284B"/>
    <w:rsid w:val="00607546"/>
    <w:rsid w:val="00621D94"/>
    <w:rsid w:val="0066443B"/>
    <w:rsid w:val="00671DD0"/>
    <w:rsid w:val="006A326D"/>
    <w:rsid w:val="006C5E5A"/>
    <w:rsid w:val="006E4BF6"/>
    <w:rsid w:val="006E6141"/>
    <w:rsid w:val="006F2479"/>
    <w:rsid w:val="006F4E34"/>
    <w:rsid w:val="00727C27"/>
    <w:rsid w:val="00743A7F"/>
    <w:rsid w:val="00745592"/>
    <w:rsid w:val="00770E48"/>
    <w:rsid w:val="00781ED9"/>
    <w:rsid w:val="007A2988"/>
    <w:rsid w:val="007B0738"/>
    <w:rsid w:val="007E1821"/>
    <w:rsid w:val="007E4EEC"/>
    <w:rsid w:val="00813F87"/>
    <w:rsid w:val="00827F67"/>
    <w:rsid w:val="008546C7"/>
    <w:rsid w:val="00872C52"/>
    <w:rsid w:val="008843D7"/>
    <w:rsid w:val="00890EC5"/>
    <w:rsid w:val="00895618"/>
    <w:rsid w:val="008979D7"/>
    <w:rsid w:val="00903074"/>
    <w:rsid w:val="00933AB1"/>
    <w:rsid w:val="009648DB"/>
    <w:rsid w:val="00977F9A"/>
    <w:rsid w:val="00990B23"/>
    <w:rsid w:val="009D7B1D"/>
    <w:rsid w:val="009F3D16"/>
    <w:rsid w:val="00A53892"/>
    <w:rsid w:val="00A566E0"/>
    <w:rsid w:val="00A57B05"/>
    <w:rsid w:val="00A66BB7"/>
    <w:rsid w:val="00A7703E"/>
    <w:rsid w:val="00A81193"/>
    <w:rsid w:val="00A9456B"/>
    <w:rsid w:val="00AB1CC0"/>
    <w:rsid w:val="00AB2AC8"/>
    <w:rsid w:val="00AC30B0"/>
    <w:rsid w:val="00AD2C40"/>
    <w:rsid w:val="00AD382A"/>
    <w:rsid w:val="00AD6462"/>
    <w:rsid w:val="00AF6253"/>
    <w:rsid w:val="00B25DBC"/>
    <w:rsid w:val="00B26C3D"/>
    <w:rsid w:val="00B51BCC"/>
    <w:rsid w:val="00B7147C"/>
    <w:rsid w:val="00B96AF9"/>
    <w:rsid w:val="00BA124F"/>
    <w:rsid w:val="00BA53CE"/>
    <w:rsid w:val="00C32957"/>
    <w:rsid w:val="00C36238"/>
    <w:rsid w:val="00C36C22"/>
    <w:rsid w:val="00C41D2D"/>
    <w:rsid w:val="00C55596"/>
    <w:rsid w:val="00C75933"/>
    <w:rsid w:val="00C97115"/>
    <w:rsid w:val="00CA4724"/>
    <w:rsid w:val="00CA6C8B"/>
    <w:rsid w:val="00CB675B"/>
    <w:rsid w:val="00CC276F"/>
    <w:rsid w:val="00CD327D"/>
    <w:rsid w:val="00D83260"/>
    <w:rsid w:val="00DD0466"/>
    <w:rsid w:val="00DD3DC0"/>
    <w:rsid w:val="00DF1454"/>
    <w:rsid w:val="00E04EBF"/>
    <w:rsid w:val="00E11E73"/>
    <w:rsid w:val="00E16657"/>
    <w:rsid w:val="00E177E2"/>
    <w:rsid w:val="00EA4F64"/>
    <w:rsid w:val="00EC4BF0"/>
    <w:rsid w:val="00EE2AE7"/>
    <w:rsid w:val="00F02237"/>
    <w:rsid w:val="00F02705"/>
    <w:rsid w:val="00F11377"/>
    <w:rsid w:val="00F30836"/>
    <w:rsid w:val="00F80585"/>
    <w:rsid w:val="00FB5949"/>
    <w:rsid w:val="00FE0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pm1d.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mathworks.com/" TargetMode="External"/><Relationship Id="rId19" Type="http://schemas.openxmlformats.org/officeDocument/2006/relationships/image" Target="media/image8.sv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ciinstitute.github.io/ShapeWorks/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29</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38</cp:revision>
  <dcterms:created xsi:type="dcterms:W3CDTF">2023-03-21T17:47:00Z</dcterms:created>
  <dcterms:modified xsi:type="dcterms:W3CDTF">2023-04-07T00:15:00Z</dcterms:modified>
</cp:coreProperties>
</file>